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39" w:rsidRDefault="003C0039" w:rsidP="002D3941">
      <w:pPr>
        <w:pStyle w:val="NoSpacing"/>
        <w:jc w:val="center"/>
        <w:rPr>
          <w:rFonts w:ascii="Pudd'nhead" w:hAnsi="Pudd'nhead"/>
          <w:b/>
          <w:sz w:val="48"/>
          <w:szCs w:val="48"/>
        </w:rPr>
      </w:pPr>
      <w:r w:rsidRPr="002D3941">
        <w:rPr>
          <w:rFonts w:ascii="Pudd'nhead" w:hAnsi="Pudd'nhead"/>
          <w:b/>
          <w:sz w:val="48"/>
          <w:szCs w:val="48"/>
        </w:rPr>
        <w:t>Losers</w:t>
      </w:r>
    </w:p>
    <w:p w:rsidR="002D3941" w:rsidRPr="002D3941" w:rsidRDefault="002D3941" w:rsidP="002D3941">
      <w:pPr>
        <w:pStyle w:val="NoSpacing"/>
        <w:jc w:val="center"/>
        <w:rPr>
          <w:rFonts w:ascii="Pudd'nhead" w:hAnsi="Pudd'nhead"/>
          <w:b/>
        </w:rPr>
      </w:pPr>
      <w:r>
        <w:rPr>
          <w:rFonts w:ascii="Pudd'nhead" w:hAnsi="Pudd'nhead"/>
          <w:b/>
        </w:rPr>
        <w:t xml:space="preserve">by Mike </w:t>
      </w:r>
      <w:proofErr w:type="spellStart"/>
      <w:r>
        <w:rPr>
          <w:rFonts w:ascii="Pudd'nhead" w:hAnsi="Pudd'nhead"/>
          <w:b/>
        </w:rPr>
        <w:t>Pudd’nhead</w:t>
      </w:r>
      <w:proofErr w:type="spellEnd"/>
    </w:p>
    <w:p w:rsidR="002D3941" w:rsidRPr="002D3941" w:rsidRDefault="002D3941" w:rsidP="002D3941">
      <w:pPr>
        <w:pStyle w:val="NoSpacing"/>
        <w:jc w:val="center"/>
        <w:rPr>
          <w:rFonts w:ascii="Pudd'nhead" w:hAnsi="Pudd'nhead"/>
          <w:sz w:val="28"/>
          <w:szCs w:val="28"/>
        </w:rPr>
      </w:pPr>
    </w:p>
    <w:p w:rsidR="003C0039" w:rsidRPr="002D3941" w:rsidRDefault="003C0039" w:rsidP="002D3941">
      <w:pPr>
        <w:pStyle w:val="NoSpacing"/>
        <w:rPr>
          <w:rFonts w:ascii="Pudd'nhead" w:hAnsi="Pudd'nhead"/>
        </w:rPr>
      </w:pPr>
      <w:r w:rsidRPr="002D3941">
        <w:rPr>
          <w:rFonts w:ascii="Pudd'nhead" w:hAnsi="Pudd'nhead"/>
        </w:rPr>
        <w:tab/>
        <w:t>My first memory of sports is a glimmer of a Vikings football game I watched on TV when I was 4 or 5. The Vikings were kind of purple and football players stuck their butts out a lot. It’s not too profound of a memory, really.</w:t>
      </w:r>
    </w:p>
    <w:p w:rsidR="003C0039" w:rsidRPr="002D3941" w:rsidRDefault="003C0039" w:rsidP="002D3941">
      <w:pPr>
        <w:pStyle w:val="NoSpacing"/>
        <w:rPr>
          <w:rFonts w:ascii="Pudd'nhead" w:hAnsi="Pudd'nhead"/>
        </w:rPr>
      </w:pPr>
      <w:r w:rsidRPr="002D3941">
        <w:rPr>
          <w:rFonts w:ascii="Pudd'nhead" w:hAnsi="Pudd'nhead"/>
        </w:rPr>
        <w:tab/>
        <w:t xml:space="preserve">My second memory of sports is the Twins winning the World Series in 1991. </w:t>
      </w:r>
      <w:r w:rsidR="007C2C6C" w:rsidRPr="002D3941">
        <w:rPr>
          <w:rFonts w:ascii="Pudd'nhead" w:hAnsi="Pudd'nhead"/>
        </w:rPr>
        <w:t>Three of the games went to extra innings</w:t>
      </w:r>
      <w:r w:rsidR="00FC28A2" w:rsidRPr="002D3941">
        <w:rPr>
          <w:rFonts w:ascii="Pudd'nhead" w:hAnsi="Pudd'nhead"/>
        </w:rPr>
        <w:t xml:space="preserve">. </w:t>
      </w:r>
      <w:r w:rsidR="006A02F0" w:rsidRPr="002D3941">
        <w:rPr>
          <w:rFonts w:ascii="Pudd'nhead" w:hAnsi="Pudd'nhead"/>
        </w:rPr>
        <w:t>Jack Morris pitched a complete game 10-inning sh</w:t>
      </w:r>
      <w:r w:rsidR="007C2C6C" w:rsidRPr="002D3941">
        <w:rPr>
          <w:rFonts w:ascii="Pudd'nhead" w:hAnsi="Pudd'nhead"/>
        </w:rPr>
        <w:t>ut</w:t>
      </w:r>
      <w:r w:rsidR="006A02F0" w:rsidRPr="002D3941">
        <w:rPr>
          <w:rFonts w:ascii="Pudd'nhead" w:hAnsi="Pudd'nhead"/>
        </w:rPr>
        <w:t>out in the 7</w:t>
      </w:r>
      <w:r w:rsidR="006A02F0" w:rsidRPr="002D3941">
        <w:rPr>
          <w:rFonts w:ascii="Pudd'nhead" w:hAnsi="Pudd'nhead"/>
          <w:vertAlign w:val="superscript"/>
        </w:rPr>
        <w:t>th</w:t>
      </w:r>
      <w:r w:rsidR="00B248D9" w:rsidRPr="002D3941">
        <w:rPr>
          <w:rFonts w:ascii="Pudd'nhead" w:hAnsi="Pudd'nhead"/>
        </w:rPr>
        <w:t xml:space="preserve"> and defining game.</w:t>
      </w:r>
    </w:p>
    <w:p w:rsidR="006A02F0" w:rsidRPr="002D3941" w:rsidRDefault="006A02F0" w:rsidP="002D3941">
      <w:pPr>
        <w:pStyle w:val="NoSpacing"/>
        <w:rPr>
          <w:rFonts w:ascii="Pudd'nhead" w:hAnsi="Pudd'nhead"/>
        </w:rPr>
      </w:pPr>
      <w:r w:rsidRPr="002D3941">
        <w:rPr>
          <w:rFonts w:ascii="Pudd'nhead" w:hAnsi="Pudd'nhead"/>
        </w:rPr>
        <w:tab/>
        <w:t xml:space="preserve">For the next </w:t>
      </w:r>
      <w:r w:rsidR="00162474" w:rsidRPr="002D3941">
        <w:rPr>
          <w:rFonts w:ascii="Pudd'nhead" w:hAnsi="Pudd'nhead"/>
        </w:rPr>
        <w:t>five years I stayed up late listening to Twins games on the radio. I spent hours in the soccer fiel</w:t>
      </w:r>
      <w:r w:rsidR="007D3239" w:rsidRPr="002D3941">
        <w:rPr>
          <w:rFonts w:ascii="Pudd'nhead" w:hAnsi="Pudd'nhead"/>
        </w:rPr>
        <w:t>ds behind our apartment complex</w:t>
      </w:r>
      <w:r w:rsidR="00162474" w:rsidRPr="002D3941">
        <w:rPr>
          <w:rFonts w:ascii="Pudd'nhead" w:hAnsi="Pudd'nhead"/>
        </w:rPr>
        <w:t xml:space="preserve"> throwing a ball up in the air and hitting it to no one, fantasizing about </w:t>
      </w:r>
      <w:r w:rsidR="00B248D9" w:rsidRPr="002D3941">
        <w:rPr>
          <w:rFonts w:ascii="Pudd'nhead" w:hAnsi="Pudd'nhead"/>
        </w:rPr>
        <w:t>c</w:t>
      </w:r>
      <w:r w:rsidR="00162474" w:rsidRPr="002D3941">
        <w:rPr>
          <w:rFonts w:ascii="Pudd'nhead" w:hAnsi="Pudd'nhead"/>
        </w:rPr>
        <w:t>oming up clutch at the crucial moment.</w:t>
      </w:r>
    </w:p>
    <w:p w:rsidR="00162474" w:rsidRPr="002D3941" w:rsidRDefault="00162474" w:rsidP="002D3941">
      <w:pPr>
        <w:pStyle w:val="NoSpacing"/>
        <w:rPr>
          <w:rFonts w:ascii="Pudd'nhead" w:hAnsi="Pudd'nhead"/>
        </w:rPr>
      </w:pPr>
      <w:r w:rsidRPr="002D3941">
        <w:rPr>
          <w:rFonts w:ascii="Pudd'nhead" w:hAnsi="Pudd'nhead"/>
        </w:rPr>
        <w:tab/>
        <w:t>When I was 10 years old I won a 50 words or less essay contest in the local newspaper</w:t>
      </w:r>
      <w:r w:rsidRPr="002D3941">
        <w:rPr>
          <w:rStyle w:val="FootnoteReference"/>
          <w:rFonts w:ascii="Pudd'nhead" w:hAnsi="Pudd'nhead"/>
        </w:rPr>
        <w:footnoteReference w:id="1"/>
      </w:r>
      <w:r w:rsidRPr="002D3941">
        <w:rPr>
          <w:rFonts w:ascii="Pudd'nhead" w:hAnsi="Pudd'nhead"/>
        </w:rPr>
        <w:t>. I had written about my favorite Twins momen</w:t>
      </w:r>
      <w:r w:rsidR="002D3941">
        <w:rPr>
          <w:rFonts w:ascii="Pudd'nhead" w:hAnsi="Pudd'nhead"/>
        </w:rPr>
        <w:t xml:space="preserve">t – Kirby Puckett’s </w:t>
      </w:r>
      <w:proofErr w:type="spellStart"/>
      <w:r w:rsidR="002D3941">
        <w:rPr>
          <w:rFonts w:ascii="Pudd'nhead" w:hAnsi="Pudd'nhead"/>
        </w:rPr>
        <w:t>walkoff</w:t>
      </w:r>
      <w:proofErr w:type="spellEnd"/>
      <w:r w:rsidRPr="002D3941">
        <w:rPr>
          <w:rFonts w:ascii="Pudd'nhead" w:hAnsi="Pudd'nhead"/>
        </w:rPr>
        <w:t xml:space="preserve"> home run in Game 6 of the 1991 World Series. </w:t>
      </w:r>
      <w:r w:rsidR="00C3018E">
        <w:rPr>
          <w:rFonts w:ascii="Pudd'nhead" w:hAnsi="Pudd'nhead"/>
        </w:rPr>
        <w:t xml:space="preserve">The prize </w:t>
      </w:r>
      <w:r w:rsidRPr="002D3941">
        <w:rPr>
          <w:rFonts w:ascii="Pudd'nhead" w:hAnsi="Pudd'nhead"/>
        </w:rPr>
        <w:t>was to throw out the first pitch</w:t>
      </w:r>
      <w:r w:rsidR="00BD165C" w:rsidRPr="002D3941">
        <w:rPr>
          <w:rFonts w:ascii="Pudd'nhead" w:hAnsi="Pudd'nhead"/>
        </w:rPr>
        <w:t xml:space="preserve"> for the Twins home opener</w:t>
      </w:r>
      <w:r w:rsidRPr="002D3941">
        <w:rPr>
          <w:rFonts w:ascii="Pudd'nhead" w:hAnsi="Pudd'nhead"/>
        </w:rPr>
        <w:t xml:space="preserve">. My classmates gave me shit for tossing a floater, </w:t>
      </w:r>
      <w:r w:rsidR="007C2C6C" w:rsidRPr="002D3941">
        <w:rPr>
          <w:rFonts w:ascii="Pudd'nhead" w:hAnsi="Pudd'nhead"/>
        </w:rPr>
        <w:t xml:space="preserve">but </w:t>
      </w:r>
      <w:r w:rsidR="00C3018E">
        <w:rPr>
          <w:rFonts w:ascii="Pudd'nhead" w:hAnsi="Pudd'nhead"/>
        </w:rPr>
        <w:t>I threw a strike</w:t>
      </w:r>
      <w:r w:rsidRPr="002D3941">
        <w:rPr>
          <w:rFonts w:ascii="Pudd'nhead" w:hAnsi="Pudd'nhead"/>
        </w:rPr>
        <w:t>.</w:t>
      </w:r>
    </w:p>
    <w:p w:rsidR="007C2C6C" w:rsidRPr="002D3941" w:rsidRDefault="007C2C6C" w:rsidP="002D3941">
      <w:pPr>
        <w:pStyle w:val="NoSpacing"/>
        <w:rPr>
          <w:rFonts w:ascii="Pudd'nhead" w:hAnsi="Pudd'nhead"/>
        </w:rPr>
      </w:pPr>
      <w:r w:rsidRPr="002D3941">
        <w:rPr>
          <w:rFonts w:ascii="Pudd'nhead" w:hAnsi="Pudd'nhead"/>
        </w:rPr>
        <w:tab/>
        <w:t xml:space="preserve">I fell in love with sports the way a </w:t>
      </w:r>
      <w:r w:rsidR="006531C9" w:rsidRPr="002D3941">
        <w:rPr>
          <w:rFonts w:ascii="Pudd'nhead" w:hAnsi="Pudd'nhead"/>
        </w:rPr>
        <w:t>gambling junkie falls in love with gambling</w:t>
      </w:r>
      <w:r w:rsidRPr="002D3941">
        <w:rPr>
          <w:rFonts w:ascii="Pudd'nhead" w:hAnsi="Pudd'nhead"/>
        </w:rPr>
        <w:t>. It began with a</w:t>
      </w:r>
      <w:r w:rsidR="006531C9" w:rsidRPr="002D3941">
        <w:rPr>
          <w:rFonts w:ascii="Pudd'nhead" w:hAnsi="Pudd'nhead"/>
        </w:rPr>
        <w:t xml:space="preserve"> huge score</w:t>
      </w:r>
      <w:r w:rsidR="00C3018E">
        <w:rPr>
          <w:rFonts w:ascii="Pudd'nhead" w:hAnsi="Pudd'nhead"/>
        </w:rPr>
        <w:t xml:space="preserve"> – my team had won</w:t>
      </w:r>
      <w:r w:rsidRPr="002D3941">
        <w:rPr>
          <w:rFonts w:ascii="Pudd'nhead" w:hAnsi="Pudd'nhead"/>
        </w:rPr>
        <w:t xml:space="preserve"> and I was on the mound. A quarter of a century later, I’m still chasing that high.</w:t>
      </w:r>
    </w:p>
    <w:p w:rsidR="006531C9" w:rsidRPr="002D3941" w:rsidRDefault="007D3239" w:rsidP="002D3941">
      <w:pPr>
        <w:pStyle w:val="NoSpacing"/>
        <w:rPr>
          <w:rFonts w:ascii="Pudd'nhead" w:hAnsi="Pudd'nhead"/>
        </w:rPr>
      </w:pPr>
      <w:r w:rsidRPr="002D3941">
        <w:rPr>
          <w:rFonts w:ascii="Pudd'nhead" w:hAnsi="Pudd'nhead"/>
        </w:rPr>
        <w:tab/>
        <w:t>Since the</w:t>
      </w:r>
      <w:r w:rsidR="007C2C6C" w:rsidRPr="002D3941">
        <w:rPr>
          <w:rFonts w:ascii="Pudd'nhead" w:hAnsi="Pudd'nhead"/>
        </w:rPr>
        <w:t xml:space="preserve"> ’91 season, none of the 4 major Minnesota professional teams </w:t>
      </w:r>
      <w:r w:rsidR="009E6F3F" w:rsidRPr="002D3941">
        <w:rPr>
          <w:rFonts w:ascii="Pudd'nhead" w:hAnsi="Pudd'nhead"/>
        </w:rPr>
        <w:t>have</w:t>
      </w:r>
      <w:r w:rsidR="007C2C6C" w:rsidRPr="002D3941">
        <w:rPr>
          <w:rFonts w:ascii="Pudd'nhead" w:hAnsi="Pudd'nhead"/>
        </w:rPr>
        <w:t xml:space="preserve"> won a championship. Of the Twins, Vikings, Timberwolves, and Wild, none have even made it to a championship round.</w:t>
      </w:r>
      <w:r w:rsidR="007C2C6C" w:rsidRPr="002D3941">
        <w:rPr>
          <w:rFonts w:ascii="Pudd'nhead" w:hAnsi="Pudd'nhead"/>
        </w:rPr>
        <w:br/>
      </w:r>
      <w:r w:rsidR="004C2F80" w:rsidRPr="002D3941">
        <w:rPr>
          <w:rFonts w:ascii="Pudd'nhead" w:hAnsi="Pudd'nhead"/>
        </w:rPr>
        <w:tab/>
        <w:t>Safe to say that before I drove</w:t>
      </w:r>
      <w:r w:rsidR="00FC28A2" w:rsidRPr="002D3941">
        <w:rPr>
          <w:rFonts w:ascii="Pudd'nhead" w:hAnsi="Pudd'nhead"/>
        </w:rPr>
        <w:t xml:space="preserve"> to Iowa</w:t>
      </w:r>
      <w:r w:rsidR="007C2C6C" w:rsidRPr="002D3941">
        <w:rPr>
          <w:rFonts w:ascii="Pudd'nhead" w:hAnsi="Pudd'nhead"/>
        </w:rPr>
        <w:t xml:space="preserve">, I already had a </w:t>
      </w:r>
      <w:r w:rsidR="009B300E" w:rsidRPr="002D3941">
        <w:rPr>
          <w:rFonts w:ascii="Pudd'nhead" w:hAnsi="Pudd'nhead"/>
        </w:rPr>
        <w:t>history of rooting for losers</w:t>
      </w:r>
      <w:r w:rsidR="007C2C6C" w:rsidRPr="002D3941">
        <w:rPr>
          <w:rFonts w:ascii="Pudd'nhead" w:hAnsi="Pudd'nhead"/>
        </w:rPr>
        <w:t>.</w:t>
      </w:r>
    </w:p>
    <w:p w:rsidR="00896C43" w:rsidRPr="002D3941" w:rsidRDefault="00896C43" w:rsidP="002D3941">
      <w:pPr>
        <w:pStyle w:val="NoSpacing"/>
        <w:jc w:val="center"/>
        <w:rPr>
          <w:rFonts w:ascii="Pudd'nhead" w:hAnsi="Pudd'nhead"/>
        </w:rPr>
      </w:pPr>
      <w:r w:rsidRPr="002D3941">
        <w:rPr>
          <w:rFonts w:ascii="Pudd'nhead" w:hAnsi="Pudd'nhead"/>
        </w:rPr>
        <w:t>#</w:t>
      </w:r>
    </w:p>
    <w:p w:rsidR="00896C43" w:rsidRPr="002D3941" w:rsidRDefault="00896C43" w:rsidP="002D3941">
      <w:pPr>
        <w:pStyle w:val="NoSpacing"/>
        <w:rPr>
          <w:rFonts w:ascii="Pudd'nhead" w:hAnsi="Pudd'nhead"/>
        </w:rPr>
      </w:pPr>
      <w:r w:rsidRPr="002D3941">
        <w:rPr>
          <w:rFonts w:ascii="Pudd'nhead" w:hAnsi="Pudd'nhead"/>
        </w:rPr>
        <w:tab/>
      </w:r>
      <w:r w:rsidR="00172563" w:rsidRPr="002D3941">
        <w:rPr>
          <w:rFonts w:ascii="Pudd'nhead" w:hAnsi="Pudd'nhead"/>
        </w:rPr>
        <w:t xml:space="preserve">The first bar I visited in Des Moines was a Cubs bar. So was the second bar. Turns out </w:t>
      </w:r>
      <w:proofErr w:type="spellStart"/>
      <w:r w:rsidR="004C2F80" w:rsidRPr="002D3941">
        <w:rPr>
          <w:rFonts w:ascii="Pudd'nhead" w:hAnsi="Pudd'nhead"/>
        </w:rPr>
        <w:t>Iowegians</w:t>
      </w:r>
      <w:proofErr w:type="spellEnd"/>
      <w:r w:rsidR="00172563" w:rsidRPr="002D3941">
        <w:rPr>
          <w:rFonts w:ascii="Pudd'nhead" w:hAnsi="Pudd'nhead"/>
        </w:rPr>
        <w:t xml:space="preserve"> don’t even have t</w:t>
      </w:r>
      <w:r w:rsidR="00FC28A2" w:rsidRPr="002D3941">
        <w:rPr>
          <w:rFonts w:ascii="Pudd'nhead" w:hAnsi="Pudd'nhead"/>
        </w:rPr>
        <w:t>heir own loser teams to follow.</w:t>
      </w:r>
    </w:p>
    <w:p w:rsidR="0028783C" w:rsidRPr="002D3941" w:rsidRDefault="00172563" w:rsidP="002D3941">
      <w:pPr>
        <w:pStyle w:val="NoSpacing"/>
        <w:rPr>
          <w:rFonts w:ascii="Pudd'nhead" w:hAnsi="Pudd'nhead"/>
        </w:rPr>
      </w:pPr>
      <w:r w:rsidRPr="002D3941">
        <w:rPr>
          <w:rFonts w:ascii="Pudd'nhead" w:hAnsi="Pudd'nhead"/>
        </w:rPr>
        <w:tab/>
        <w:t xml:space="preserve">The bar stools </w:t>
      </w:r>
      <w:r w:rsidR="00FC28A2" w:rsidRPr="002D3941">
        <w:rPr>
          <w:rFonts w:ascii="Pudd'nhead" w:hAnsi="Pudd'nhead"/>
        </w:rPr>
        <w:t xml:space="preserve">at the Yacht Club </w:t>
      </w:r>
      <w:r w:rsidRPr="002D3941">
        <w:rPr>
          <w:rFonts w:ascii="Pudd'nhead" w:hAnsi="Pudd'nhead"/>
        </w:rPr>
        <w:t>were mostly occupied by black guys watching the Cubs game, which I picked up in the 10</w:t>
      </w:r>
      <w:r w:rsidRPr="002D3941">
        <w:rPr>
          <w:rFonts w:ascii="Pudd'nhead" w:hAnsi="Pudd'nhead"/>
          <w:vertAlign w:val="superscript"/>
        </w:rPr>
        <w:t>th</w:t>
      </w:r>
      <w:r w:rsidR="004C2F80" w:rsidRPr="002D3941">
        <w:rPr>
          <w:rFonts w:ascii="Pudd'nhead" w:hAnsi="Pudd'nhead"/>
        </w:rPr>
        <w:t xml:space="preserve"> inning. I</w:t>
      </w:r>
      <w:r w:rsidRPr="002D3941">
        <w:rPr>
          <w:rFonts w:ascii="Pudd'nhead" w:hAnsi="Pudd'nhead"/>
        </w:rPr>
        <w:t xml:space="preserve"> sat at the end of the bar near a blacked-out but</w:t>
      </w:r>
      <w:r w:rsidR="0028783C" w:rsidRPr="002D3941">
        <w:rPr>
          <w:rFonts w:ascii="Pudd'nhead" w:hAnsi="Pudd'nhead"/>
        </w:rPr>
        <w:t xml:space="preserve"> gregarious when upright Native American </w:t>
      </w:r>
      <w:r w:rsidRPr="002D3941">
        <w:rPr>
          <w:rFonts w:ascii="Pudd'nhead" w:hAnsi="Pudd'nhead"/>
        </w:rPr>
        <w:t>guy who soon fell off his</w:t>
      </w:r>
      <w:r w:rsidR="008E73B9" w:rsidRPr="002D3941">
        <w:rPr>
          <w:rFonts w:ascii="Pudd'nhead" w:hAnsi="Pudd'nhead"/>
        </w:rPr>
        <w:t xml:space="preserve"> barstool, cracked his head open on the bar, and landed on me</w:t>
      </w:r>
      <w:r w:rsidRPr="002D3941">
        <w:rPr>
          <w:rFonts w:ascii="Pudd'nhead" w:hAnsi="Pudd'nhead"/>
        </w:rPr>
        <w:t xml:space="preserve">, smearing blood on </w:t>
      </w:r>
      <w:r w:rsidR="004C2F80" w:rsidRPr="002D3941">
        <w:rPr>
          <w:rFonts w:ascii="Pudd'nhead" w:hAnsi="Pudd'nhead"/>
        </w:rPr>
        <w:t>the both of us</w:t>
      </w:r>
      <w:r w:rsidRPr="002D3941">
        <w:rPr>
          <w:rFonts w:ascii="Pudd'nhead" w:hAnsi="Pudd'nhead"/>
        </w:rPr>
        <w:t xml:space="preserve">. I picked him up and retrieved his glasses.  </w:t>
      </w:r>
      <w:r w:rsidR="0028783C" w:rsidRPr="002D3941">
        <w:rPr>
          <w:rFonts w:ascii="Pudd'nhead" w:hAnsi="Pudd'nhead"/>
        </w:rPr>
        <w:t>When he left he danced his way out the door. He had moves.</w:t>
      </w:r>
    </w:p>
    <w:p w:rsidR="0028783C" w:rsidRPr="002D3941" w:rsidRDefault="0028783C" w:rsidP="002D3941">
      <w:pPr>
        <w:pStyle w:val="NoSpacing"/>
        <w:rPr>
          <w:rFonts w:ascii="Pudd'nhead" w:hAnsi="Pudd'nhead"/>
        </w:rPr>
      </w:pPr>
      <w:r w:rsidRPr="002D3941">
        <w:rPr>
          <w:rFonts w:ascii="Pudd'nhead" w:hAnsi="Pudd'nhead"/>
        </w:rPr>
        <w:lastRenderedPageBreak/>
        <w:tab/>
      </w:r>
      <w:r w:rsidR="00FC28A2" w:rsidRPr="002D3941">
        <w:rPr>
          <w:rFonts w:ascii="Pudd'nhead" w:hAnsi="Pudd'nhead"/>
        </w:rPr>
        <w:t>A couple guys who had come from the nearby NASCAR race replaced him at the bar</w:t>
      </w:r>
      <w:r w:rsidRPr="002D3941">
        <w:rPr>
          <w:rFonts w:ascii="Pudd'nhead" w:hAnsi="Pudd'nhead"/>
        </w:rPr>
        <w:t>. Along with the bartenders, they explained the Des Moines – Cubs connection to me. Apparently Des Moines is home to a Cubs minor league affiliate. Also according to my NASCAR buddies, the city was founded by capitalists with strong Chicago ties.</w:t>
      </w:r>
    </w:p>
    <w:p w:rsidR="0028783C" w:rsidRPr="002D3941" w:rsidRDefault="0028783C" w:rsidP="002D3941">
      <w:pPr>
        <w:pStyle w:val="NoSpacing"/>
        <w:rPr>
          <w:rFonts w:ascii="Pudd'nhead" w:hAnsi="Pudd'nhead"/>
        </w:rPr>
      </w:pPr>
      <w:r w:rsidRPr="002D3941">
        <w:rPr>
          <w:rFonts w:ascii="Pudd'nhead" w:hAnsi="Pudd'nhead"/>
        </w:rPr>
        <w:tab/>
        <w:t>Buddies of my NASCAR buddies showed up and sat on the other side of me. Choice lines from that conversation:</w:t>
      </w:r>
    </w:p>
    <w:p w:rsidR="0028783C" w:rsidRPr="002D3941" w:rsidRDefault="0028783C" w:rsidP="002D3941">
      <w:pPr>
        <w:pStyle w:val="NoSpacing"/>
        <w:rPr>
          <w:rFonts w:ascii="Pudd'nhead" w:hAnsi="Pudd'nhead"/>
        </w:rPr>
      </w:pPr>
      <w:r w:rsidRPr="002D3941">
        <w:rPr>
          <w:rFonts w:ascii="Pudd'nhead" w:hAnsi="Pudd'nhead"/>
        </w:rPr>
        <w:tab/>
        <w:t>“I’m speaking to you obviously as a friend, but also as an investor.”</w:t>
      </w:r>
    </w:p>
    <w:p w:rsidR="0028783C" w:rsidRPr="002D3941" w:rsidRDefault="0028783C" w:rsidP="002D3941">
      <w:pPr>
        <w:pStyle w:val="NoSpacing"/>
        <w:rPr>
          <w:rFonts w:ascii="Pudd'nhead" w:hAnsi="Pudd'nhead"/>
        </w:rPr>
      </w:pPr>
      <w:r w:rsidRPr="002D3941">
        <w:rPr>
          <w:rFonts w:ascii="Pudd'nhead" w:hAnsi="Pudd'nhead"/>
        </w:rPr>
        <w:tab/>
        <w:t>“It’s critical, if you will, to the bala</w:t>
      </w:r>
      <w:r w:rsidR="00FC28A2" w:rsidRPr="002D3941">
        <w:rPr>
          <w:rFonts w:ascii="Pudd'nhead" w:hAnsi="Pudd'nhead"/>
        </w:rPr>
        <w:t>nce sheet of your relationship.”</w:t>
      </w:r>
    </w:p>
    <w:p w:rsidR="0028783C" w:rsidRPr="002D3941" w:rsidRDefault="0028783C" w:rsidP="002D3941">
      <w:pPr>
        <w:pStyle w:val="NoSpacing"/>
        <w:rPr>
          <w:rFonts w:ascii="Pudd'nhead" w:hAnsi="Pudd'nhead"/>
        </w:rPr>
      </w:pPr>
      <w:r w:rsidRPr="002D3941">
        <w:rPr>
          <w:rFonts w:ascii="Pudd'nhead" w:hAnsi="Pudd'nhead"/>
        </w:rPr>
        <w:tab/>
        <w:t>White people.</w:t>
      </w:r>
    </w:p>
    <w:p w:rsidR="0028783C" w:rsidRPr="002D3941" w:rsidRDefault="0028783C" w:rsidP="002D3941">
      <w:pPr>
        <w:pStyle w:val="NoSpacing"/>
        <w:rPr>
          <w:rFonts w:ascii="Pudd'nhead" w:hAnsi="Pudd'nhead"/>
        </w:rPr>
      </w:pPr>
      <w:r w:rsidRPr="002D3941">
        <w:rPr>
          <w:rFonts w:ascii="Pudd'nhead" w:hAnsi="Pudd'nhead"/>
        </w:rPr>
        <w:tab/>
        <w:t>NASCAR buddi</w:t>
      </w:r>
      <w:r w:rsidR="009E6F3F" w:rsidRPr="002D3941">
        <w:rPr>
          <w:rFonts w:ascii="Pudd'nhead" w:hAnsi="Pudd'nhead"/>
        </w:rPr>
        <w:t>es and bartenders recommended</w:t>
      </w:r>
      <w:r w:rsidRPr="002D3941">
        <w:rPr>
          <w:rFonts w:ascii="Pudd'nhead" w:hAnsi="Pudd'nhead"/>
        </w:rPr>
        <w:t xml:space="preserve"> </w:t>
      </w:r>
      <w:r w:rsidR="009E6F3F" w:rsidRPr="002D3941">
        <w:rPr>
          <w:rFonts w:ascii="Pudd'nhead" w:hAnsi="Pudd'nhead"/>
        </w:rPr>
        <w:t xml:space="preserve">to me </w:t>
      </w:r>
      <w:r w:rsidRPr="002D3941">
        <w:rPr>
          <w:rFonts w:ascii="Pudd'nhead" w:hAnsi="Pudd'nhead"/>
        </w:rPr>
        <w:t>the Greenwood Lounge, supposed</w:t>
      </w:r>
      <w:r w:rsidR="00C3018E">
        <w:rPr>
          <w:rFonts w:ascii="Pudd'nhead" w:hAnsi="Pudd'nhead"/>
        </w:rPr>
        <w:t>ly the oldest bar in Des Moines</w:t>
      </w:r>
      <w:r w:rsidRPr="002D3941">
        <w:rPr>
          <w:rFonts w:ascii="Pudd'nhead" w:hAnsi="Pudd'nhead"/>
        </w:rPr>
        <w:t>.</w:t>
      </w:r>
    </w:p>
    <w:p w:rsidR="00510681" w:rsidRPr="002D3941" w:rsidRDefault="0028783C" w:rsidP="002D3941">
      <w:pPr>
        <w:pStyle w:val="NoSpacing"/>
        <w:rPr>
          <w:rFonts w:ascii="Pudd'nhead" w:hAnsi="Pudd'nhead"/>
        </w:rPr>
      </w:pPr>
      <w:r w:rsidRPr="002D3941">
        <w:rPr>
          <w:rFonts w:ascii="Pudd'nhead" w:hAnsi="Pudd'nhead"/>
        </w:rPr>
        <w:tab/>
        <w:t>I was good and drunk by</w:t>
      </w:r>
      <w:r w:rsidR="00BD165C" w:rsidRPr="002D3941">
        <w:rPr>
          <w:rFonts w:ascii="Pudd'nhead" w:hAnsi="Pudd'nhead"/>
        </w:rPr>
        <w:t xml:space="preserve"> this point. I hopped on my bike</w:t>
      </w:r>
      <w:r w:rsidR="00510681" w:rsidRPr="002D3941">
        <w:rPr>
          <w:rFonts w:ascii="Pudd'nhead" w:hAnsi="Pudd'nhead"/>
        </w:rPr>
        <w:t xml:space="preserve"> and promptly ate shit in the parking lot. I had a flat tire. More blood on my person.</w:t>
      </w:r>
    </w:p>
    <w:p w:rsidR="00896C43" w:rsidRPr="002D3941" w:rsidRDefault="00896C43" w:rsidP="002D3941">
      <w:pPr>
        <w:pStyle w:val="NoSpacing"/>
        <w:jc w:val="center"/>
        <w:rPr>
          <w:rFonts w:ascii="Pudd'nhead" w:hAnsi="Pudd'nhead"/>
        </w:rPr>
      </w:pPr>
      <w:r w:rsidRPr="002D3941">
        <w:rPr>
          <w:rFonts w:ascii="Pudd'nhead" w:hAnsi="Pudd'nhead"/>
        </w:rPr>
        <w:t>#</w:t>
      </w:r>
    </w:p>
    <w:p w:rsidR="00B609A8" w:rsidRPr="002D3941" w:rsidRDefault="00B609A8" w:rsidP="002D3941">
      <w:pPr>
        <w:pStyle w:val="NoSpacing"/>
        <w:rPr>
          <w:rFonts w:ascii="Pudd'nhead" w:hAnsi="Pudd'nhead"/>
        </w:rPr>
      </w:pPr>
      <w:r w:rsidRPr="002D3941">
        <w:rPr>
          <w:rFonts w:ascii="Pudd'nhead" w:hAnsi="Pudd'nhead"/>
        </w:rPr>
        <w:tab/>
        <w:t>I started listening to sports talk radio back when I was driving a taxi.</w:t>
      </w:r>
    </w:p>
    <w:p w:rsidR="00B609A8" w:rsidRPr="002D3941" w:rsidRDefault="00B609A8" w:rsidP="002D3941">
      <w:pPr>
        <w:pStyle w:val="NoSpacing"/>
        <w:ind w:firstLine="720"/>
        <w:rPr>
          <w:rFonts w:ascii="Pudd'nhead" w:hAnsi="Pudd'nhead"/>
        </w:rPr>
      </w:pPr>
      <w:r w:rsidRPr="002D3941">
        <w:rPr>
          <w:rFonts w:ascii="Pudd'nhead" w:hAnsi="Pudd'nhead"/>
        </w:rPr>
        <w:t>When you’re a cab driver, everybody asks what’s the craziest thing you’ve ever seen. When I was feeling fresh I’d freestyle. I had an old lady grow young in my cab once.</w:t>
      </w:r>
      <w:r w:rsidR="00FC28A2" w:rsidRPr="002D3941">
        <w:rPr>
          <w:rFonts w:ascii="Pudd'nhead" w:hAnsi="Pudd'nhead"/>
        </w:rPr>
        <w:t xml:space="preserve"> One time I traded </w:t>
      </w:r>
      <w:r w:rsidRPr="002D3941">
        <w:rPr>
          <w:rFonts w:ascii="Pudd'nhead" w:hAnsi="Pudd'nhead"/>
        </w:rPr>
        <w:t>jobs with a cop for the night.</w:t>
      </w:r>
    </w:p>
    <w:p w:rsidR="00B609A8" w:rsidRPr="002D3941" w:rsidRDefault="00B609A8" w:rsidP="002D3941">
      <w:pPr>
        <w:pStyle w:val="NoSpacing"/>
        <w:ind w:firstLine="720"/>
        <w:rPr>
          <w:rFonts w:ascii="Pudd'nhead" w:hAnsi="Pudd'nhead"/>
        </w:rPr>
      </w:pPr>
      <w:r w:rsidRPr="002D3941">
        <w:rPr>
          <w:rFonts w:ascii="Pudd'nhead" w:hAnsi="Pudd'nhead"/>
        </w:rPr>
        <w:t xml:space="preserve">Mostly what you see driving a cab </w:t>
      </w:r>
      <w:r w:rsidR="00064433" w:rsidRPr="002D3941">
        <w:rPr>
          <w:rFonts w:ascii="Pudd'nhead" w:hAnsi="Pudd'nhead"/>
        </w:rPr>
        <w:t>is a lot of pavement. A typical 12-hour shift is 6 hours driving around looking for fares</w:t>
      </w:r>
      <w:r w:rsidR="00C3018E">
        <w:rPr>
          <w:rFonts w:ascii="Pudd'nhead" w:hAnsi="Pudd'nhead"/>
        </w:rPr>
        <w:t xml:space="preserve">, 3 hours </w:t>
      </w:r>
      <w:r w:rsidR="00064433" w:rsidRPr="002D3941">
        <w:rPr>
          <w:rFonts w:ascii="Pudd'nhead" w:hAnsi="Pudd'nhead"/>
        </w:rPr>
        <w:t>doing nothing, and maybe 3 hours driving customers from point A to point B. There’s plenty of time for sports talk radio.</w:t>
      </w:r>
    </w:p>
    <w:p w:rsidR="00064433" w:rsidRPr="002D3941" w:rsidRDefault="00064433" w:rsidP="002D3941">
      <w:pPr>
        <w:pStyle w:val="NoSpacing"/>
        <w:ind w:firstLine="720"/>
        <w:rPr>
          <w:rFonts w:ascii="Pudd'nhead" w:hAnsi="Pudd'nhead"/>
        </w:rPr>
      </w:pPr>
      <w:r w:rsidRPr="002D3941">
        <w:rPr>
          <w:rFonts w:ascii="Pudd'nhead" w:hAnsi="Pudd'nhead"/>
        </w:rPr>
        <w:t>When I was driving a cab I could speak intelligently</w:t>
      </w:r>
      <w:r w:rsidRPr="002D3941">
        <w:rPr>
          <w:rStyle w:val="FootnoteReference"/>
          <w:rFonts w:ascii="Pudd'nhead" w:hAnsi="Pudd'nhead"/>
        </w:rPr>
        <w:footnoteReference w:id="2"/>
      </w:r>
      <w:r w:rsidRPr="002D3941">
        <w:rPr>
          <w:rFonts w:ascii="Pudd'nhead" w:hAnsi="Pudd'nhead"/>
        </w:rPr>
        <w:t xml:space="preserve"> about damn near anything going on in the world o</w:t>
      </w:r>
      <w:r w:rsidR="00BD165C" w:rsidRPr="002D3941">
        <w:rPr>
          <w:rFonts w:ascii="Pudd'nhead" w:hAnsi="Pudd'nhead"/>
        </w:rPr>
        <w:t xml:space="preserve">f sports. </w:t>
      </w:r>
      <w:r w:rsidRPr="002D3941">
        <w:rPr>
          <w:rFonts w:ascii="Pudd'nhead" w:hAnsi="Pudd'nhead"/>
        </w:rPr>
        <w:t xml:space="preserve">I could (and did) explain why </w:t>
      </w:r>
      <w:r w:rsidR="000C5700" w:rsidRPr="002D3941">
        <w:rPr>
          <w:rFonts w:ascii="Pudd'nhead" w:hAnsi="Pudd'nhead"/>
        </w:rPr>
        <w:t>white people</w:t>
      </w:r>
      <w:r w:rsidRPr="002D3941">
        <w:rPr>
          <w:rFonts w:ascii="Pudd'nhead" w:hAnsi="Pudd'nhead"/>
        </w:rPr>
        <w:t xml:space="preserve"> hated on the Kentucky men’s NCAA basketball team, and why that was kind of racist. I knew when Danica Patrick won the pole position, and I knew what that meant.</w:t>
      </w:r>
    </w:p>
    <w:p w:rsidR="00064433" w:rsidRPr="002D3941" w:rsidRDefault="00064433" w:rsidP="002D3941">
      <w:pPr>
        <w:pStyle w:val="NoSpacing"/>
        <w:ind w:firstLine="720"/>
        <w:rPr>
          <w:rFonts w:ascii="Pudd'nhead" w:hAnsi="Pudd'nhead"/>
        </w:rPr>
      </w:pPr>
      <w:r w:rsidRPr="002D3941">
        <w:rPr>
          <w:rFonts w:ascii="Pudd'nhead" w:hAnsi="Pudd'nhead"/>
        </w:rPr>
        <w:t>At some point in the distant past I used to think of sports as a connection to the normal world. I was so caught up in punk rock and subversive politics that I was worried I wouldn’t be able to connect with less counter-cultural types. Sports was a pipeline.</w:t>
      </w:r>
    </w:p>
    <w:p w:rsidR="00064433" w:rsidRPr="002D3941" w:rsidRDefault="000C5700" w:rsidP="002D3941">
      <w:pPr>
        <w:pStyle w:val="NoSpacing"/>
        <w:ind w:firstLine="720"/>
        <w:rPr>
          <w:rFonts w:ascii="Pudd'nhead" w:hAnsi="Pudd'nhead"/>
        </w:rPr>
      </w:pPr>
      <w:r w:rsidRPr="002D3941">
        <w:rPr>
          <w:rFonts w:ascii="Pudd'nhead" w:hAnsi="Pudd'nhead"/>
        </w:rPr>
        <w:t xml:space="preserve">Then I </w:t>
      </w:r>
      <w:r w:rsidR="00FA5739" w:rsidRPr="002D3941">
        <w:rPr>
          <w:rFonts w:ascii="Pudd'nhead" w:hAnsi="Pudd'nhead"/>
        </w:rPr>
        <w:t>became</w:t>
      </w:r>
      <w:r w:rsidRPr="002D3941">
        <w:rPr>
          <w:rFonts w:ascii="Pudd'nhead" w:hAnsi="Pudd'nhead"/>
        </w:rPr>
        <w:t xml:space="preserve"> swept up in four years of a fast food union organizing campaign, which erased any fears I had about relating to </w:t>
      </w:r>
      <w:r w:rsidRPr="002D3941">
        <w:rPr>
          <w:rFonts w:ascii="Pudd'nhead" w:hAnsi="Pudd'nhead"/>
          <w:i/>
        </w:rPr>
        <w:t>normal</w:t>
      </w:r>
      <w:r w:rsidRPr="002D3941">
        <w:rPr>
          <w:rFonts w:ascii="Pudd'nhead" w:hAnsi="Pudd'nhead"/>
        </w:rPr>
        <w:t xml:space="preserve"> people. After the union I felt like I could find the good in damn </w:t>
      </w:r>
      <w:r w:rsidRPr="002D3941">
        <w:rPr>
          <w:rFonts w:ascii="Pudd'nhead" w:hAnsi="Pudd'nhead"/>
        </w:rPr>
        <w:lastRenderedPageBreak/>
        <w:t>near anyone. All people want the same handful of things in the end. To love. To be loved. To hit</w:t>
      </w:r>
      <w:r w:rsidR="00FC28A2" w:rsidRPr="002D3941">
        <w:rPr>
          <w:rFonts w:ascii="Pudd'nhead" w:hAnsi="Pudd'nhead"/>
        </w:rPr>
        <w:t xml:space="preserve"> all the lights green.</w:t>
      </w:r>
    </w:p>
    <w:p w:rsidR="00A65F02" w:rsidRPr="002D3941" w:rsidRDefault="000C5700" w:rsidP="002D3941">
      <w:pPr>
        <w:pStyle w:val="NoSpacing"/>
        <w:ind w:firstLine="720"/>
        <w:rPr>
          <w:rFonts w:ascii="Pudd'nhead" w:hAnsi="Pudd'nhead"/>
        </w:rPr>
      </w:pPr>
      <w:r w:rsidRPr="002D3941">
        <w:rPr>
          <w:rFonts w:ascii="Pudd'nhead" w:hAnsi="Pudd'nhead"/>
        </w:rPr>
        <w:t xml:space="preserve">So when I found myself blacklisted from the ranks of mayonnaise spreaders and instead zoning out to </w:t>
      </w:r>
      <w:r w:rsidRPr="002D3941">
        <w:rPr>
          <w:rFonts w:ascii="Pudd'nhead" w:hAnsi="Pudd'nhead"/>
          <w:i/>
        </w:rPr>
        <w:t xml:space="preserve">The J.T. the Brick Show </w:t>
      </w:r>
      <w:r w:rsidRPr="002D3941">
        <w:rPr>
          <w:rFonts w:ascii="Pudd'nhead" w:hAnsi="Pudd'nhead"/>
        </w:rPr>
        <w:t>while cruising a sleeping city in search of a good alley where I could pee, I needed a new theory to explain my attraction to sports.</w:t>
      </w:r>
    </w:p>
    <w:p w:rsidR="00FA5739" w:rsidRPr="002D3941" w:rsidRDefault="00B609A8" w:rsidP="002D3941">
      <w:pPr>
        <w:pStyle w:val="NoSpacing"/>
        <w:jc w:val="center"/>
        <w:rPr>
          <w:rFonts w:ascii="Pudd'nhead" w:hAnsi="Pudd'nhead"/>
        </w:rPr>
      </w:pPr>
      <w:r w:rsidRPr="002D3941">
        <w:rPr>
          <w:rFonts w:ascii="Pudd'nhead" w:hAnsi="Pudd'nhead"/>
        </w:rPr>
        <w:t>#</w:t>
      </w:r>
    </w:p>
    <w:p w:rsidR="00FA5739" w:rsidRPr="002D3941" w:rsidRDefault="00FA5739" w:rsidP="002D3941">
      <w:pPr>
        <w:pStyle w:val="NoSpacing"/>
        <w:rPr>
          <w:rFonts w:ascii="Pudd'nhead" w:hAnsi="Pudd'nhead"/>
        </w:rPr>
      </w:pPr>
      <w:r w:rsidRPr="002D3941">
        <w:rPr>
          <w:rFonts w:ascii="Pudd'nhead" w:hAnsi="Pudd'nhead"/>
        </w:rPr>
        <w:tab/>
        <w:t>The Cubs-Dodgers game had c</w:t>
      </w:r>
      <w:r w:rsidR="004D3B54">
        <w:rPr>
          <w:rFonts w:ascii="Pudd'nhead" w:hAnsi="Pudd'nhead"/>
        </w:rPr>
        <w:t>ontinued on past my flat tire fiasco</w:t>
      </w:r>
      <w:r w:rsidRPr="002D3941">
        <w:rPr>
          <w:rFonts w:ascii="Pudd'nhead" w:hAnsi="Pudd'nhead"/>
        </w:rPr>
        <w:t xml:space="preserve"> and moved into the top of the 12</w:t>
      </w:r>
      <w:r w:rsidRPr="002D3941">
        <w:rPr>
          <w:rFonts w:ascii="Pudd'nhead" w:hAnsi="Pudd'nhead"/>
          <w:vertAlign w:val="superscript"/>
        </w:rPr>
        <w:t>th</w:t>
      </w:r>
      <w:r w:rsidRPr="002D3941">
        <w:rPr>
          <w:rFonts w:ascii="Pudd'nhead" w:hAnsi="Pudd'nhead"/>
        </w:rPr>
        <w:t xml:space="preserve"> inning. It was raining in L.A. and the fans had abandoned the section immediately behind home plate in</w:t>
      </w:r>
      <w:r w:rsidR="004D3B54">
        <w:rPr>
          <w:rFonts w:ascii="Pudd'nhead" w:hAnsi="Pudd'nhead"/>
        </w:rPr>
        <w:t xml:space="preserve"> search of dryer seats. O</w:t>
      </w:r>
      <w:r w:rsidRPr="002D3941">
        <w:rPr>
          <w:rFonts w:ascii="Pudd'nhead" w:hAnsi="Pudd'nhead"/>
        </w:rPr>
        <w:t>n TV it looked like the Dodgers fan</w:t>
      </w:r>
      <w:r w:rsidR="00CF5FF8" w:rsidRPr="002D3941">
        <w:rPr>
          <w:rFonts w:ascii="Pudd'nhead" w:hAnsi="Pudd'nhead"/>
        </w:rPr>
        <w:t>s</w:t>
      </w:r>
      <w:r w:rsidRPr="002D3941">
        <w:rPr>
          <w:rFonts w:ascii="Pudd'nhead" w:hAnsi="Pudd'nhead"/>
        </w:rPr>
        <w:t xml:space="preserve"> had all lost interest and gone home. </w:t>
      </w:r>
      <w:r w:rsidR="00495C83" w:rsidRPr="002D3941">
        <w:rPr>
          <w:rFonts w:ascii="Pudd'nhead" w:hAnsi="Pudd'nhead"/>
        </w:rPr>
        <w:t xml:space="preserve">In Des Moines though die hard Cubbies fans were drinking domestics and glued to the bar TV screens, hoping for </w:t>
      </w:r>
      <w:r w:rsidR="004D3B54">
        <w:rPr>
          <w:rFonts w:ascii="Pudd'nhead" w:hAnsi="Pudd'nhead"/>
        </w:rPr>
        <w:t>l</w:t>
      </w:r>
      <w:r w:rsidR="00495C83" w:rsidRPr="002D3941">
        <w:rPr>
          <w:rFonts w:ascii="Pudd'nhead" w:hAnsi="Pudd'nhead"/>
        </w:rPr>
        <w:t xml:space="preserve">ate inning heroics. Mind you the Cubs were in last place in their division </w:t>
      </w:r>
      <w:r w:rsidR="00BD165C" w:rsidRPr="002D3941">
        <w:rPr>
          <w:rFonts w:ascii="Pudd'nhead" w:hAnsi="Pudd'nhead"/>
        </w:rPr>
        <w:t>and going to miss the playoffs.</w:t>
      </w:r>
    </w:p>
    <w:p w:rsidR="00495C83" w:rsidRPr="002D3941" w:rsidRDefault="00495C83" w:rsidP="002D3941">
      <w:pPr>
        <w:pStyle w:val="NoSpacing"/>
        <w:rPr>
          <w:rFonts w:ascii="Pudd'nhead" w:hAnsi="Pudd'nhead"/>
        </w:rPr>
      </w:pPr>
      <w:r w:rsidRPr="002D3941">
        <w:rPr>
          <w:rFonts w:ascii="Pudd'nhead" w:hAnsi="Pudd'nhead"/>
        </w:rPr>
        <w:tab/>
        <w:t>In the bottom of the 12</w:t>
      </w:r>
      <w:r w:rsidRPr="002D3941">
        <w:rPr>
          <w:rFonts w:ascii="Pudd'nhead" w:hAnsi="Pudd'nhead"/>
          <w:vertAlign w:val="superscript"/>
        </w:rPr>
        <w:t>th</w:t>
      </w:r>
      <w:r w:rsidRPr="002D3941">
        <w:rPr>
          <w:rFonts w:ascii="Pudd'nhead" w:hAnsi="Pudd'nhead"/>
        </w:rPr>
        <w:t xml:space="preserve"> Dee </w:t>
      </w:r>
      <w:proofErr w:type="spellStart"/>
      <w:r w:rsidRPr="002D3941">
        <w:rPr>
          <w:rFonts w:ascii="Pudd'nhead" w:hAnsi="Pudd'nhead"/>
        </w:rPr>
        <w:t>Gordan</w:t>
      </w:r>
      <w:proofErr w:type="spellEnd"/>
      <w:r w:rsidRPr="002D3941">
        <w:rPr>
          <w:rFonts w:ascii="Pudd'nhead" w:hAnsi="Pudd'nhead"/>
        </w:rPr>
        <w:t xml:space="preserve"> reached base an</w:t>
      </w:r>
      <w:r w:rsidR="00B80D1A" w:rsidRPr="002D3941">
        <w:rPr>
          <w:rFonts w:ascii="Pudd'nhead" w:hAnsi="Pudd'nhead"/>
        </w:rPr>
        <w:t>d</w:t>
      </w:r>
      <w:r w:rsidRPr="002D3941">
        <w:rPr>
          <w:rFonts w:ascii="Pudd'nhead" w:hAnsi="Pudd'nhead"/>
        </w:rPr>
        <w:t xml:space="preserve"> recorded his 51</w:t>
      </w:r>
      <w:r w:rsidRPr="002D3941">
        <w:rPr>
          <w:rFonts w:ascii="Pudd'nhead" w:hAnsi="Pudd'nhead"/>
          <w:vertAlign w:val="superscript"/>
        </w:rPr>
        <w:t>st</w:t>
      </w:r>
      <w:r w:rsidR="003B7117">
        <w:rPr>
          <w:rFonts w:ascii="Pudd'nhead" w:hAnsi="Pudd'nhead"/>
        </w:rPr>
        <w:t xml:space="preserve"> stolen base of the season.</w:t>
      </w:r>
      <w:r w:rsidRPr="002D3941">
        <w:rPr>
          <w:rFonts w:ascii="Pudd'nhead" w:hAnsi="Pudd'nhead"/>
        </w:rPr>
        <w:t xml:space="preserve"> I wasn’t doing anything else, so I texted an estranged old friend and Dodgers fan about Dee </w:t>
      </w:r>
      <w:proofErr w:type="spellStart"/>
      <w:r w:rsidRPr="002D3941">
        <w:rPr>
          <w:rFonts w:ascii="Pudd'nhead" w:hAnsi="Pudd'nhead"/>
        </w:rPr>
        <w:t>Gordan</w:t>
      </w:r>
      <w:proofErr w:type="spellEnd"/>
      <w:r w:rsidRPr="002D3941">
        <w:rPr>
          <w:rFonts w:ascii="Pudd'nhead" w:hAnsi="Pudd'nhead"/>
        </w:rPr>
        <w:t xml:space="preserve"> asking isn’t he on pace to set some kind of record? He texted me back no not really but he’s really fast, and while I was responding to that I missed Hanley Ramirez’s </w:t>
      </w:r>
      <w:proofErr w:type="spellStart"/>
      <w:r w:rsidRPr="002D3941">
        <w:rPr>
          <w:rFonts w:ascii="Pudd'nhead" w:hAnsi="Pudd'nhead"/>
        </w:rPr>
        <w:t>walkoff</w:t>
      </w:r>
      <w:proofErr w:type="spellEnd"/>
      <w:r w:rsidRPr="002D3941">
        <w:rPr>
          <w:rFonts w:ascii="Pudd'nhead" w:hAnsi="Pudd'nhead"/>
        </w:rPr>
        <w:t xml:space="preserve"> 3-run homer. Cubs lose.</w:t>
      </w:r>
    </w:p>
    <w:p w:rsidR="00495C83" w:rsidRPr="002D3941" w:rsidRDefault="00495C83" w:rsidP="002D3941">
      <w:pPr>
        <w:pStyle w:val="NoSpacing"/>
        <w:rPr>
          <w:rFonts w:ascii="Pudd'nhead" w:hAnsi="Pudd'nhead"/>
        </w:rPr>
      </w:pPr>
      <w:r w:rsidRPr="002D3941">
        <w:rPr>
          <w:rFonts w:ascii="Pudd'nhead" w:hAnsi="Pudd'nhead"/>
        </w:rPr>
        <w:tab/>
        <w:t xml:space="preserve">After the game I considered heading back to </w:t>
      </w:r>
      <w:r w:rsidR="00AA2AFA" w:rsidRPr="002D3941">
        <w:rPr>
          <w:rFonts w:ascii="Pudd'nhead" w:hAnsi="Pudd'nhead"/>
        </w:rPr>
        <w:t xml:space="preserve">the </w:t>
      </w:r>
      <w:r w:rsidRPr="002D3941">
        <w:rPr>
          <w:rFonts w:ascii="Pudd'nhead" w:hAnsi="Pudd'nhead"/>
        </w:rPr>
        <w:t xml:space="preserve">Yacht Club, since everybody at this </w:t>
      </w:r>
      <w:r w:rsidR="00B80D1A" w:rsidRPr="002D3941">
        <w:rPr>
          <w:rFonts w:ascii="Pudd'nhead" w:hAnsi="Pudd'nhead"/>
        </w:rPr>
        <w:t xml:space="preserve">bar </w:t>
      </w:r>
      <w:r w:rsidRPr="002D3941">
        <w:rPr>
          <w:rFonts w:ascii="Pudd'nhead" w:hAnsi="Pudd'nhead"/>
        </w:rPr>
        <w:t>seemed to be a middle-aged white guy or dating one, but I ran into some attractive 20-somethings on my way to the men’s room and ended up playing pool with them instead.</w:t>
      </w:r>
    </w:p>
    <w:p w:rsidR="00162AE5" w:rsidRPr="002D3941" w:rsidRDefault="00162AE5" w:rsidP="002D3941">
      <w:pPr>
        <w:pStyle w:val="NoSpacing"/>
        <w:rPr>
          <w:rFonts w:ascii="Pudd'nhead" w:hAnsi="Pudd'nhead"/>
        </w:rPr>
      </w:pPr>
      <w:r w:rsidRPr="002D3941">
        <w:rPr>
          <w:rFonts w:ascii="Pudd'nhead" w:hAnsi="Pudd'nhead"/>
        </w:rPr>
        <w:tab/>
        <w:t xml:space="preserve">We played </w:t>
      </w:r>
      <w:r w:rsidR="004C2F80" w:rsidRPr="002D3941">
        <w:rPr>
          <w:rFonts w:ascii="Pudd'nhead" w:hAnsi="Pudd'nhead"/>
        </w:rPr>
        <w:t xml:space="preserve">on </w:t>
      </w:r>
      <w:r w:rsidRPr="002D3941">
        <w:rPr>
          <w:rFonts w:ascii="Pudd'nhead" w:hAnsi="Pudd'nhead"/>
        </w:rPr>
        <w:t xml:space="preserve">teams, and the first game I didn’t make a ball in until a cute girl missed a shot on the 8, at which point I pocketed 5 balls in rapid succession and cleaned up the table. We made smiles and small talk the rest of the night, but I think my chances with her were hampered by the presence of her boyfriend and their mutual friends. I also was drunk </w:t>
      </w:r>
      <w:r w:rsidR="004C2F80" w:rsidRPr="002D3941">
        <w:rPr>
          <w:rFonts w:ascii="Pudd'nhead" w:hAnsi="Pudd'nhead"/>
        </w:rPr>
        <w:t xml:space="preserve">and kept </w:t>
      </w:r>
      <w:r w:rsidRPr="002D3941">
        <w:rPr>
          <w:rFonts w:ascii="Pudd'nhead" w:hAnsi="Pudd'nhead"/>
        </w:rPr>
        <w:t xml:space="preserve">asking if we were stripes or solids, and my team did end up losing the second game. </w:t>
      </w:r>
      <w:r w:rsidR="003B7117">
        <w:rPr>
          <w:rFonts w:ascii="Pudd'nhead" w:hAnsi="Pudd'nhead"/>
        </w:rPr>
        <w:t>C</w:t>
      </w:r>
      <w:r w:rsidRPr="002D3941">
        <w:rPr>
          <w:rFonts w:ascii="Pudd'nhead" w:hAnsi="Pudd'nhead"/>
        </w:rPr>
        <w:t>ute girls will usually not leave their boyfriends for a wasted stranger at a bar who can’t even win every game of pool.</w:t>
      </w:r>
    </w:p>
    <w:p w:rsidR="00162AE5" w:rsidRPr="002D3941" w:rsidRDefault="00162AE5" w:rsidP="002D3941">
      <w:pPr>
        <w:pStyle w:val="NoSpacing"/>
        <w:rPr>
          <w:rFonts w:ascii="Pudd'nhead" w:hAnsi="Pudd'nhead"/>
        </w:rPr>
      </w:pPr>
      <w:r w:rsidRPr="002D3941">
        <w:rPr>
          <w:rFonts w:ascii="Pudd'nhead" w:hAnsi="Pudd'nhead"/>
        </w:rPr>
        <w:tab/>
        <w:t xml:space="preserve">My tire was flat again, and this time when I tried pumping it up I knocked my bike over and snapped </w:t>
      </w:r>
      <w:r w:rsidR="00B80D1A" w:rsidRPr="002D3941">
        <w:rPr>
          <w:rFonts w:ascii="Pudd'nhead" w:hAnsi="Pudd'nhead"/>
        </w:rPr>
        <w:t xml:space="preserve">the </w:t>
      </w:r>
      <w:r w:rsidRPr="002D3941">
        <w:rPr>
          <w:rFonts w:ascii="Pudd'nhead" w:hAnsi="Pudd'nhead"/>
        </w:rPr>
        <w:t>tube’s valve in half. Oops.</w:t>
      </w:r>
    </w:p>
    <w:p w:rsidR="00162AE5" w:rsidRPr="002D3941" w:rsidRDefault="00162AE5" w:rsidP="002D3941">
      <w:pPr>
        <w:pStyle w:val="NoSpacing"/>
        <w:rPr>
          <w:rFonts w:ascii="Pudd'nhead" w:hAnsi="Pudd'nhead"/>
        </w:rPr>
      </w:pPr>
      <w:r w:rsidRPr="002D3941">
        <w:rPr>
          <w:rFonts w:ascii="Pudd'nhead" w:hAnsi="Pudd'nhead"/>
        </w:rPr>
        <w:tab/>
        <w:t>A while later I found myself at some pizza place waiting for a cab. There was a big line outside and I wasn’t hungry. I had a couple beers in my bag so I cracked one.</w:t>
      </w:r>
    </w:p>
    <w:p w:rsidR="00162AE5" w:rsidRPr="002D3941" w:rsidRDefault="00162AE5" w:rsidP="002D3941">
      <w:pPr>
        <w:pStyle w:val="NoSpacing"/>
        <w:rPr>
          <w:rFonts w:ascii="Pudd'nhead" w:hAnsi="Pudd'nhead"/>
        </w:rPr>
      </w:pPr>
      <w:r w:rsidRPr="002D3941">
        <w:rPr>
          <w:rFonts w:ascii="Pudd'nhead" w:hAnsi="Pudd'nhead"/>
        </w:rPr>
        <w:tab/>
        <w:t xml:space="preserve">I started chatting </w:t>
      </w:r>
      <w:r w:rsidR="009E6F3F" w:rsidRPr="002D3941">
        <w:rPr>
          <w:rFonts w:ascii="Pudd'nhead" w:hAnsi="Pudd'nhead"/>
        </w:rPr>
        <w:t>up</w:t>
      </w:r>
      <w:r w:rsidRPr="002D3941">
        <w:rPr>
          <w:rFonts w:ascii="Pudd'nhead" w:hAnsi="Pudd'nhead"/>
        </w:rPr>
        <w:t xml:space="preserve"> a girl </w:t>
      </w:r>
      <w:r w:rsidR="009E6F3F" w:rsidRPr="002D3941">
        <w:rPr>
          <w:rFonts w:ascii="Pudd'nhead" w:hAnsi="Pudd'nhead"/>
        </w:rPr>
        <w:t>with</w:t>
      </w:r>
      <w:r w:rsidRPr="002D3941">
        <w:rPr>
          <w:rFonts w:ascii="Pudd'nhead" w:hAnsi="Pudd'nhead"/>
        </w:rPr>
        <w:t xml:space="preserve"> pink hair and black clothes who was in her car waiting for her guy friend</w:t>
      </w:r>
      <w:r w:rsidR="004D3B54">
        <w:rPr>
          <w:rFonts w:ascii="Pudd'nhead" w:hAnsi="Pudd'nhead"/>
        </w:rPr>
        <w:t xml:space="preserve"> to get them pizza. </w:t>
      </w:r>
      <w:r w:rsidRPr="002D3941">
        <w:rPr>
          <w:rFonts w:ascii="Pudd'nhead" w:hAnsi="Pudd'nhead"/>
        </w:rPr>
        <w:t xml:space="preserve">She asked </w:t>
      </w:r>
      <w:r w:rsidRPr="002D3941">
        <w:rPr>
          <w:rFonts w:ascii="Pudd'nhead" w:hAnsi="Pudd'nhead"/>
        </w:rPr>
        <w:lastRenderedPageBreak/>
        <w:t>me why I was in Des Moines and I told her oh no reason. She pressed and I stuck with my story</w:t>
      </w:r>
      <w:r w:rsidR="00BD165C" w:rsidRPr="002D3941">
        <w:rPr>
          <w:rStyle w:val="FootnoteReference"/>
          <w:rFonts w:ascii="Pudd'nhead" w:hAnsi="Pudd'nhead"/>
        </w:rPr>
        <w:footnoteReference w:id="3"/>
      </w:r>
      <w:r w:rsidRPr="002D3941">
        <w:rPr>
          <w:rFonts w:ascii="Pudd'nhead" w:hAnsi="Pudd'nhead"/>
        </w:rPr>
        <w:t>.</w:t>
      </w:r>
    </w:p>
    <w:p w:rsidR="00DB0201" w:rsidRPr="002D3941" w:rsidRDefault="00DB0201" w:rsidP="002D3941">
      <w:pPr>
        <w:pStyle w:val="NoSpacing"/>
        <w:rPr>
          <w:rFonts w:ascii="Pudd'nhead" w:hAnsi="Pudd'nhead"/>
        </w:rPr>
      </w:pPr>
      <w:r w:rsidRPr="002D3941">
        <w:rPr>
          <w:rFonts w:ascii="Pudd'nhead" w:hAnsi="Pudd'nhead"/>
        </w:rPr>
        <w:tab/>
        <w:t xml:space="preserve">We ended up arguing about the military. She supported the troops. I did not. I went on a rant about a current event featuring Jesse Ventura winning a libel suit against the wife of a widowed American sniper. </w:t>
      </w:r>
      <w:r w:rsidR="008E73B9" w:rsidRPr="002D3941">
        <w:rPr>
          <w:rFonts w:ascii="Pudd'nhead" w:hAnsi="Pudd'nhead"/>
        </w:rPr>
        <w:t>The A</w:t>
      </w:r>
      <w:r w:rsidRPr="002D3941">
        <w:rPr>
          <w:rFonts w:ascii="Pudd'nhead" w:hAnsi="Pudd'nhead"/>
        </w:rPr>
        <w:t>merican sniper claimed to have killed over 250 people. He himself was murdered by an American war vet at a gun range. I can speculate the fuck out of that one.</w:t>
      </w:r>
    </w:p>
    <w:p w:rsidR="00DB0201" w:rsidRPr="002D3941" w:rsidRDefault="00DB0201" w:rsidP="002D3941">
      <w:pPr>
        <w:pStyle w:val="NoSpacing"/>
        <w:rPr>
          <w:rFonts w:ascii="Pudd'nhead" w:hAnsi="Pudd'nhead"/>
        </w:rPr>
      </w:pPr>
      <w:r w:rsidRPr="002D3941">
        <w:rPr>
          <w:rFonts w:ascii="Pudd'nhead" w:hAnsi="Pudd'nhead"/>
        </w:rPr>
        <w:tab/>
      </w:r>
      <w:r w:rsidR="009E6F3F" w:rsidRPr="002D3941">
        <w:rPr>
          <w:rFonts w:ascii="Pudd'nhead" w:hAnsi="Pudd'nhead"/>
        </w:rPr>
        <w:t>The c</w:t>
      </w:r>
      <w:r w:rsidRPr="002D3941">
        <w:rPr>
          <w:rFonts w:ascii="Pudd'nhead" w:hAnsi="Pudd'nhead"/>
        </w:rPr>
        <w:t>ab finally came. I don’t remember going to bed.</w:t>
      </w:r>
    </w:p>
    <w:p w:rsidR="00DB0201" w:rsidRPr="002D3941" w:rsidRDefault="00DB0201" w:rsidP="002D3941">
      <w:pPr>
        <w:pStyle w:val="NoSpacing"/>
        <w:jc w:val="center"/>
        <w:rPr>
          <w:rFonts w:ascii="Pudd'nhead" w:hAnsi="Pudd'nhead"/>
        </w:rPr>
      </w:pPr>
      <w:r w:rsidRPr="002D3941">
        <w:rPr>
          <w:rFonts w:ascii="Pudd'nhead" w:hAnsi="Pudd'nhead"/>
        </w:rPr>
        <w:t>*</w:t>
      </w:r>
    </w:p>
    <w:p w:rsidR="00DB0201" w:rsidRPr="002D3941" w:rsidRDefault="00DB0201" w:rsidP="002D3941">
      <w:pPr>
        <w:pStyle w:val="NoSpacing"/>
        <w:rPr>
          <w:rFonts w:ascii="Pudd'nhead" w:hAnsi="Pudd'nhead"/>
        </w:rPr>
      </w:pPr>
      <w:r w:rsidRPr="002D3941">
        <w:rPr>
          <w:rFonts w:ascii="Pudd'nhead" w:hAnsi="Pudd'nhead"/>
        </w:rPr>
        <w:tab/>
      </w:r>
      <w:r w:rsidR="00045812" w:rsidRPr="002D3941">
        <w:rPr>
          <w:rFonts w:ascii="Pudd'nhead" w:hAnsi="Pudd'nhead"/>
        </w:rPr>
        <w:t>Legendary Packers coach Vince Lombardi famously said, “Winning isn’t everything, it’s the only thing.” He said a bunch of other crap about winning, famously or otherwise, but really what he meant is that sports are all about winning.</w:t>
      </w:r>
    </w:p>
    <w:p w:rsidR="00045812" w:rsidRPr="002D3941" w:rsidRDefault="00045812" w:rsidP="002D3941">
      <w:pPr>
        <w:pStyle w:val="NoSpacing"/>
        <w:rPr>
          <w:rFonts w:ascii="Pudd'nhead" w:hAnsi="Pudd'nhead"/>
        </w:rPr>
      </w:pPr>
      <w:r w:rsidRPr="002D3941">
        <w:rPr>
          <w:rFonts w:ascii="Pudd'nhead" w:hAnsi="Pudd'nhead"/>
        </w:rPr>
        <w:tab/>
      </w:r>
      <w:r w:rsidR="00261F04" w:rsidRPr="002D3941">
        <w:rPr>
          <w:rFonts w:ascii="Pudd'nhead" w:hAnsi="Pudd'nhead"/>
        </w:rPr>
        <w:t>I disagree. S</w:t>
      </w:r>
      <w:r w:rsidRPr="002D3941">
        <w:rPr>
          <w:rFonts w:ascii="Pudd'nhead" w:hAnsi="Pudd'nhead"/>
        </w:rPr>
        <w:t>ports are all about losing.</w:t>
      </w:r>
    </w:p>
    <w:p w:rsidR="00FF380A" w:rsidRPr="002D3941" w:rsidRDefault="00FF380A" w:rsidP="002D3941">
      <w:pPr>
        <w:pStyle w:val="NoSpacing"/>
        <w:rPr>
          <w:rFonts w:ascii="Pudd'nhead" w:hAnsi="Pudd'nhead"/>
        </w:rPr>
      </w:pPr>
      <w:r w:rsidRPr="002D3941">
        <w:rPr>
          <w:rFonts w:ascii="Pudd'nhead" w:hAnsi="Pudd'nhead"/>
        </w:rPr>
        <w:tab/>
        <w:t>The Super Bowl? Every year one team wins the Super Bowl and 31 teams don’t.</w:t>
      </w:r>
    </w:p>
    <w:p w:rsidR="00FF380A" w:rsidRPr="002D3941" w:rsidRDefault="00FF380A" w:rsidP="002D3941">
      <w:pPr>
        <w:pStyle w:val="NoSpacing"/>
        <w:rPr>
          <w:rFonts w:ascii="Pudd'nhead" w:hAnsi="Pudd'nhead"/>
        </w:rPr>
      </w:pPr>
      <w:r w:rsidRPr="002D3941">
        <w:rPr>
          <w:rFonts w:ascii="Pudd'nhead" w:hAnsi="Pudd'nhead"/>
        </w:rPr>
        <w:tab/>
        <w:t>The World cup? Out of 20 cups, Germany, Brazil, and Italy have won 13 of them.</w:t>
      </w:r>
    </w:p>
    <w:p w:rsidR="00972BD2" w:rsidRPr="002D3941" w:rsidRDefault="00972BD2" w:rsidP="002D3941">
      <w:pPr>
        <w:pStyle w:val="NoSpacing"/>
        <w:rPr>
          <w:rFonts w:ascii="Pudd'nhead" w:hAnsi="Pudd'nhead"/>
        </w:rPr>
      </w:pPr>
      <w:r w:rsidRPr="002D3941">
        <w:rPr>
          <w:rFonts w:ascii="Pudd'nhead" w:hAnsi="Pudd'nhead"/>
        </w:rPr>
        <w:tab/>
        <w:t>The World Series? The Cubs have one of the largest fan bases in baseball, and they haven’t won the World Series in 106 years.</w:t>
      </w:r>
    </w:p>
    <w:p w:rsidR="00FF380A" w:rsidRPr="002D3941" w:rsidRDefault="00261F04" w:rsidP="002D3941">
      <w:pPr>
        <w:pStyle w:val="NoSpacing"/>
        <w:rPr>
          <w:rFonts w:ascii="Pudd'nhead" w:hAnsi="Pudd'nhead"/>
        </w:rPr>
      </w:pPr>
      <w:r w:rsidRPr="002D3941">
        <w:rPr>
          <w:rFonts w:ascii="Pudd'nhead" w:hAnsi="Pudd'nhead"/>
        </w:rPr>
        <w:tab/>
        <w:t>A</w:t>
      </w:r>
      <w:r w:rsidR="00FF380A" w:rsidRPr="002D3941">
        <w:rPr>
          <w:rFonts w:ascii="Pudd'nhead" w:hAnsi="Pudd'nhead"/>
        </w:rPr>
        <w:t>lmost every sports team that almost everyone in the world follows loses almost all the time. Any theory for why people love sports must accept and accommodate a</w:t>
      </w:r>
      <w:r w:rsidRPr="002D3941">
        <w:rPr>
          <w:rFonts w:ascii="Pudd'nhead" w:hAnsi="Pudd'nhead"/>
        </w:rPr>
        <w:t>ll this losing.</w:t>
      </w:r>
    </w:p>
    <w:p w:rsidR="00972BD2" w:rsidRPr="002D3941" w:rsidRDefault="00FF380A" w:rsidP="002D3941">
      <w:pPr>
        <w:pStyle w:val="NoSpacing"/>
        <w:rPr>
          <w:rFonts w:ascii="Pudd'nhead" w:hAnsi="Pudd'nhead"/>
        </w:rPr>
      </w:pPr>
      <w:r w:rsidRPr="002D3941">
        <w:rPr>
          <w:rFonts w:ascii="Pudd'nhead" w:hAnsi="Pudd'nhead"/>
        </w:rPr>
        <w:tab/>
      </w:r>
      <w:r w:rsidR="00972BD2" w:rsidRPr="002D3941">
        <w:rPr>
          <w:rFonts w:ascii="Pudd'nhead" w:hAnsi="Pudd'nhead"/>
        </w:rPr>
        <w:t>Maybe we like sports because we relate to losing. Because we were raised with rock star aspirations</w:t>
      </w:r>
      <w:r w:rsidR="00AA2AFA" w:rsidRPr="002D3941">
        <w:rPr>
          <w:rFonts w:ascii="Pudd'nhead" w:hAnsi="Pudd'nhead"/>
        </w:rPr>
        <w:t xml:space="preserve"> but ended up working desk jobs under</w:t>
      </w:r>
      <w:r w:rsidR="00972BD2" w:rsidRPr="002D3941">
        <w:rPr>
          <w:rFonts w:ascii="Pudd'nhead" w:hAnsi="Pudd'nhead"/>
        </w:rPr>
        <w:t xml:space="preserve"> fluorescent lighting. Because at some point life becomes a balance between fucking up and settling for sterility. Because eventually we all accep</w:t>
      </w:r>
      <w:r w:rsidR="00AA2AFA" w:rsidRPr="002D3941">
        <w:rPr>
          <w:rFonts w:ascii="Pudd'nhead" w:hAnsi="Pudd'nhead"/>
        </w:rPr>
        <w:t>t that a good thing never lasts.</w:t>
      </w:r>
    </w:p>
    <w:p w:rsidR="003321B7" w:rsidRPr="002D3941" w:rsidRDefault="00261F04" w:rsidP="002D3941">
      <w:pPr>
        <w:pStyle w:val="NoSpacing"/>
        <w:rPr>
          <w:rFonts w:ascii="Pudd'nhead" w:hAnsi="Pudd'nhead"/>
        </w:rPr>
      </w:pPr>
      <w:r w:rsidRPr="002D3941">
        <w:rPr>
          <w:rFonts w:ascii="Pudd'nhead" w:hAnsi="Pudd'nhead"/>
        </w:rPr>
        <w:tab/>
        <w:t>Maybe</w:t>
      </w:r>
      <w:r w:rsidR="003321B7" w:rsidRPr="002D3941">
        <w:rPr>
          <w:rFonts w:ascii="Pudd'nhead" w:hAnsi="Pudd'nhead"/>
        </w:rPr>
        <w:t xml:space="preserve"> we like watching losers because we’re losers ourselves.</w:t>
      </w:r>
    </w:p>
    <w:p w:rsidR="00D236AC" w:rsidRPr="002D3941" w:rsidRDefault="00D236AC" w:rsidP="002D3941">
      <w:pPr>
        <w:pStyle w:val="NoSpacing"/>
        <w:jc w:val="center"/>
        <w:rPr>
          <w:rFonts w:ascii="Pudd'nhead" w:hAnsi="Pudd'nhead"/>
        </w:rPr>
      </w:pPr>
      <w:r w:rsidRPr="002D3941">
        <w:rPr>
          <w:rFonts w:ascii="Pudd'nhead" w:hAnsi="Pudd'nhead"/>
        </w:rPr>
        <w:t>#</w:t>
      </w:r>
    </w:p>
    <w:p w:rsidR="00D236AC" w:rsidRPr="002D3941" w:rsidRDefault="00D236AC" w:rsidP="002D3941">
      <w:pPr>
        <w:pStyle w:val="NoSpacing"/>
        <w:rPr>
          <w:rFonts w:ascii="Pudd'nhead" w:hAnsi="Pudd'nhead"/>
        </w:rPr>
      </w:pPr>
      <w:r w:rsidRPr="002D3941">
        <w:rPr>
          <w:rFonts w:ascii="Pudd'nhead" w:hAnsi="Pudd'nhead"/>
        </w:rPr>
        <w:tab/>
      </w:r>
      <w:r w:rsidR="009E6F3F" w:rsidRPr="002D3941">
        <w:rPr>
          <w:rFonts w:ascii="Pudd'nhead" w:hAnsi="Pudd'nhead"/>
        </w:rPr>
        <w:t>The</w:t>
      </w:r>
      <w:r w:rsidR="00855683" w:rsidRPr="002D3941">
        <w:rPr>
          <w:rFonts w:ascii="Pudd'nhead" w:hAnsi="Pudd'nhead"/>
        </w:rPr>
        <w:t xml:space="preserve"> 1991</w:t>
      </w:r>
      <w:r w:rsidR="00261F04" w:rsidRPr="002D3941">
        <w:rPr>
          <w:rFonts w:ascii="Pudd'nhead" w:hAnsi="Pudd'nhead"/>
        </w:rPr>
        <w:t xml:space="preserve"> World Series </w:t>
      </w:r>
      <w:r w:rsidR="00855683" w:rsidRPr="002D3941">
        <w:rPr>
          <w:rFonts w:ascii="Pudd'nhead" w:hAnsi="Pudd'nhead"/>
        </w:rPr>
        <w:t xml:space="preserve">was at the time dubbed “The Cinderella Series.” The previous year, both the Twins and the Braves had finished last in their divisions. </w:t>
      </w:r>
      <w:r w:rsidR="00A71781" w:rsidRPr="002D3941">
        <w:rPr>
          <w:rFonts w:ascii="Pudd'nhead" w:hAnsi="Pudd'nhead"/>
        </w:rPr>
        <w:t xml:space="preserve">Nobody </w:t>
      </w:r>
      <w:r w:rsidR="00E87751" w:rsidRPr="002D3941">
        <w:rPr>
          <w:rFonts w:ascii="Pudd'nhead" w:hAnsi="Pudd'nhead"/>
        </w:rPr>
        <w:t xml:space="preserve">saw them going to the </w:t>
      </w:r>
      <w:r w:rsidR="00A71781" w:rsidRPr="002D3941">
        <w:rPr>
          <w:rFonts w:ascii="Pudd'nhead" w:hAnsi="Pudd'nhead"/>
        </w:rPr>
        <w:t>World Series. A year earlier it would have seemed impossible.</w:t>
      </w:r>
    </w:p>
    <w:p w:rsidR="00A71781" w:rsidRPr="002D3941" w:rsidRDefault="00A71781" w:rsidP="002D3941">
      <w:pPr>
        <w:pStyle w:val="NoSpacing"/>
        <w:ind w:firstLine="720"/>
        <w:rPr>
          <w:rFonts w:ascii="Pudd'nhead" w:hAnsi="Pudd'nhead"/>
        </w:rPr>
      </w:pPr>
      <w:r w:rsidRPr="002D3941">
        <w:rPr>
          <w:rFonts w:ascii="Pudd'nhead" w:hAnsi="Pudd'nhead"/>
        </w:rPr>
        <w:t>All the greatest moments in sports seemed impossible at the time. Mohammed Ali’s upset over George Foreman at the Rumble in the Jungle. The Miracle on Ice. The NC State championship team. In every case, we were reminded that sometimes the impossible is merely improbable.</w:t>
      </w:r>
    </w:p>
    <w:p w:rsidR="00A71781" w:rsidRPr="002D3941" w:rsidRDefault="00E87751" w:rsidP="002D3941">
      <w:pPr>
        <w:pStyle w:val="NoSpacing"/>
        <w:ind w:firstLine="720"/>
        <w:rPr>
          <w:rFonts w:ascii="Pudd'nhead" w:hAnsi="Pudd'nhead"/>
        </w:rPr>
      </w:pPr>
      <w:r w:rsidRPr="002D3941">
        <w:rPr>
          <w:rFonts w:ascii="Pudd'nhead" w:hAnsi="Pudd'nhead"/>
        </w:rPr>
        <w:lastRenderedPageBreak/>
        <w:t>I</w:t>
      </w:r>
      <w:r w:rsidR="00A71781" w:rsidRPr="002D3941">
        <w:rPr>
          <w:rFonts w:ascii="Pudd'nhead" w:hAnsi="Pudd'nhead"/>
        </w:rPr>
        <w:t xml:space="preserve">t’s easy for me to </w:t>
      </w:r>
      <w:r w:rsidR="003B7117">
        <w:rPr>
          <w:rFonts w:ascii="Pudd'nhead" w:hAnsi="Pudd'nhead"/>
        </w:rPr>
        <w:t>get down on</w:t>
      </w:r>
      <w:r w:rsidR="00951A68" w:rsidRPr="002D3941">
        <w:rPr>
          <w:rFonts w:ascii="Pudd'nhead" w:hAnsi="Pudd'nhead"/>
        </w:rPr>
        <w:t xml:space="preserve"> the world. And as I grow older it’s easier to accept the world as </w:t>
      </w:r>
      <w:r w:rsidR="00261F04" w:rsidRPr="002D3941">
        <w:rPr>
          <w:rFonts w:ascii="Pudd'nhead" w:hAnsi="Pudd'nhead"/>
        </w:rPr>
        <w:t>it is</w:t>
      </w:r>
      <w:r w:rsidR="00951A68" w:rsidRPr="002D3941">
        <w:rPr>
          <w:rFonts w:ascii="Pudd'nhead" w:hAnsi="Pudd'nhead"/>
        </w:rPr>
        <w:t xml:space="preserve">. It may drive me crazy to see Americans honor an obedient mass murderer, but the militaristic patriotism of my fellow Americans is unlikely to change in my lifetime. </w:t>
      </w:r>
      <w:proofErr w:type="spellStart"/>
      <w:r w:rsidR="00951A68" w:rsidRPr="002D3941">
        <w:rPr>
          <w:rFonts w:ascii="Pudd'nhead" w:hAnsi="Pudd'nhead"/>
        </w:rPr>
        <w:t>C’est</w:t>
      </w:r>
      <w:proofErr w:type="spellEnd"/>
      <w:r w:rsidR="00951A68" w:rsidRPr="002D3941">
        <w:rPr>
          <w:rFonts w:ascii="Pudd'nhead" w:hAnsi="Pudd'nhead"/>
        </w:rPr>
        <w:t xml:space="preserve"> la vie.</w:t>
      </w:r>
    </w:p>
    <w:p w:rsidR="00951A68" w:rsidRPr="002D3941" w:rsidRDefault="0023162C" w:rsidP="002D3941">
      <w:pPr>
        <w:pStyle w:val="NoSpacing"/>
        <w:ind w:firstLine="720"/>
        <w:rPr>
          <w:rFonts w:ascii="Pudd'nhead" w:hAnsi="Pudd'nhead"/>
        </w:rPr>
      </w:pPr>
      <w:r w:rsidRPr="002D3941">
        <w:rPr>
          <w:rFonts w:ascii="Pudd'nhead" w:hAnsi="Pudd'nhead"/>
        </w:rPr>
        <w:t>When I was</w:t>
      </w:r>
      <w:r w:rsidR="00951A68" w:rsidRPr="002D3941">
        <w:rPr>
          <w:rFonts w:ascii="Pudd'nhead" w:hAnsi="Pudd'nhead"/>
        </w:rPr>
        <w:t xml:space="preserve"> </w:t>
      </w:r>
      <w:r w:rsidR="0046509C" w:rsidRPr="002D3941">
        <w:rPr>
          <w:rFonts w:ascii="Pudd'nhead" w:hAnsi="Pudd'nhead"/>
        </w:rPr>
        <w:t xml:space="preserve">younger I </w:t>
      </w:r>
      <w:r w:rsidR="00951A68" w:rsidRPr="002D3941">
        <w:rPr>
          <w:rFonts w:ascii="Pudd'nhead" w:hAnsi="Pudd'nhead"/>
        </w:rPr>
        <w:t>sport</w:t>
      </w:r>
      <w:r w:rsidR="00E87751" w:rsidRPr="002D3941">
        <w:rPr>
          <w:rFonts w:ascii="Pudd'nhead" w:hAnsi="Pudd'nhead"/>
        </w:rPr>
        <w:t>ed</w:t>
      </w:r>
      <w:r w:rsidR="00951A68" w:rsidRPr="002D3941">
        <w:rPr>
          <w:rFonts w:ascii="Pudd'nhead" w:hAnsi="Pudd'nhead"/>
        </w:rPr>
        <w:t xml:space="preserve"> revolutionary slogans and march</w:t>
      </w:r>
      <w:r w:rsidR="00E87751" w:rsidRPr="002D3941">
        <w:rPr>
          <w:rFonts w:ascii="Pudd'nhead" w:hAnsi="Pudd'nhead"/>
        </w:rPr>
        <w:t xml:space="preserve">ed </w:t>
      </w:r>
      <w:r w:rsidR="00951A68" w:rsidRPr="002D3941">
        <w:rPr>
          <w:rFonts w:ascii="Pudd'nhead" w:hAnsi="Pudd'nhead"/>
        </w:rPr>
        <w:t>behind</w:t>
      </w:r>
      <w:r w:rsidRPr="002D3941">
        <w:rPr>
          <w:rFonts w:ascii="Pudd'nhead" w:hAnsi="Pudd'nhead"/>
        </w:rPr>
        <w:t xml:space="preserve"> aggressive banners believing I was</w:t>
      </w:r>
      <w:r w:rsidR="00951A68" w:rsidRPr="002D3941">
        <w:rPr>
          <w:rFonts w:ascii="Pudd'nhead" w:hAnsi="Pudd'nhead"/>
        </w:rPr>
        <w:t xml:space="preserve"> </w:t>
      </w:r>
      <w:r w:rsidRPr="002D3941">
        <w:rPr>
          <w:rFonts w:ascii="Pudd'nhead" w:hAnsi="Pudd'nhead"/>
        </w:rPr>
        <w:t>doing something important. But as the years passed and nothing changed, those gestures started to feel empty. I supported the Occupy movement, but I never really thought it would accomplish anything. If it did I never noticed.</w:t>
      </w:r>
    </w:p>
    <w:p w:rsidR="0023162C" w:rsidRPr="002D3941" w:rsidRDefault="0023162C" w:rsidP="002D3941">
      <w:pPr>
        <w:pStyle w:val="NoSpacing"/>
        <w:ind w:firstLine="720"/>
        <w:rPr>
          <w:rFonts w:ascii="Pudd'nhead" w:hAnsi="Pudd'nhead"/>
        </w:rPr>
      </w:pPr>
      <w:r w:rsidRPr="002D3941">
        <w:rPr>
          <w:rFonts w:ascii="Pudd'nhead" w:hAnsi="Pudd'nhead"/>
        </w:rPr>
        <w:t>I think the reason that I still cling to</w:t>
      </w:r>
      <w:r w:rsidR="00E87751" w:rsidRPr="002D3941">
        <w:rPr>
          <w:rFonts w:ascii="Pudd'nhead" w:hAnsi="Pudd'nhead"/>
        </w:rPr>
        <w:t xml:space="preserve"> sports is that sports trigger</w:t>
      </w:r>
      <w:r w:rsidRPr="002D3941">
        <w:rPr>
          <w:rFonts w:ascii="Pudd'nhead" w:hAnsi="Pudd'nhead"/>
        </w:rPr>
        <w:t xml:space="preserve"> hope. I know that all the teams I follow are p</w:t>
      </w:r>
      <w:r w:rsidR="007D3239" w:rsidRPr="002D3941">
        <w:rPr>
          <w:rFonts w:ascii="Pudd'nhead" w:hAnsi="Pudd'nhead"/>
        </w:rPr>
        <w:t>robably going to lose, but I’ll always</w:t>
      </w:r>
      <w:r w:rsidR="003B7117">
        <w:rPr>
          <w:rFonts w:ascii="Pudd'nhead" w:hAnsi="Pudd'nhead"/>
        </w:rPr>
        <w:t xml:space="preserve"> hope otherwise</w:t>
      </w:r>
      <w:r w:rsidRPr="002D3941">
        <w:rPr>
          <w:rFonts w:ascii="Pudd'nhead" w:hAnsi="Pudd'nhead"/>
        </w:rPr>
        <w:t xml:space="preserve">. </w:t>
      </w:r>
      <w:r w:rsidR="0046509C" w:rsidRPr="002D3941">
        <w:rPr>
          <w:rFonts w:ascii="Pudd'nhead" w:hAnsi="Pudd'nhead"/>
        </w:rPr>
        <w:t xml:space="preserve">If the Twins ever do </w:t>
      </w:r>
      <w:r w:rsidR="003B7117">
        <w:rPr>
          <w:rFonts w:ascii="Pudd'nhead" w:hAnsi="Pudd'nhead"/>
        </w:rPr>
        <w:t>win the World Series</w:t>
      </w:r>
      <w:r w:rsidR="0046509C" w:rsidRPr="002D3941">
        <w:rPr>
          <w:rFonts w:ascii="Pudd'nhead" w:hAnsi="Pudd'nhead"/>
        </w:rPr>
        <w:t>, it won’t affect my life in the slightest. But watching the games and hoping is valuable in and of itself. I can watch those games and hope for the impossible.</w:t>
      </w:r>
    </w:p>
    <w:p w:rsidR="009A721C" w:rsidRPr="002D3941" w:rsidRDefault="0046509C" w:rsidP="002D3941">
      <w:pPr>
        <w:pStyle w:val="NoSpacing"/>
        <w:ind w:firstLine="720"/>
        <w:rPr>
          <w:rFonts w:ascii="Pudd'nhead" w:hAnsi="Pudd'nhead"/>
        </w:rPr>
      </w:pPr>
      <w:r w:rsidRPr="002D3941">
        <w:rPr>
          <w:rFonts w:ascii="Pudd'nhead" w:hAnsi="Pudd'nhead"/>
        </w:rPr>
        <w:t>If you’re going to survive as a loser in this world, you need to find hope somewhere. The only way to cope with fucking up repeatedly is to believe that at some point you could pos</w:t>
      </w:r>
      <w:bookmarkStart w:id="0" w:name="_GoBack"/>
      <w:bookmarkEnd w:id="0"/>
      <w:r w:rsidRPr="002D3941">
        <w:rPr>
          <w:rFonts w:ascii="Pudd'nhead" w:hAnsi="Pudd'nhead"/>
        </w:rPr>
        <w:t xml:space="preserve">sibly stop fucking up and do something worthwhile with your life. </w:t>
      </w:r>
      <w:r w:rsidR="005F4C0E" w:rsidRPr="002D3941">
        <w:rPr>
          <w:rFonts w:ascii="Pudd'nhead" w:hAnsi="Pudd'nhead"/>
        </w:rPr>
        <w:t>Maybe that’s about as likely as the Vikings winning the Super Bowl, but shit, the Vikings could win the Super Bowl this year. Right?</w:t>
      </w:r>
    </w:p>
    <w:p w:rsidR="00E87751" w:rsidRPr="002D3941" w:rsidRDefault="00E87751" w:rsidP="002D3941">
      <w:pPr>
        <w:pStyle w:val="NoSpacing"/>
        <w:jc w:val="center"/>
        <w:rPr>
          <w:rFonts w:ascii="Pudd'nhead" w:hAnsi="Pudd'nhead"/>
        </w:rPr>
      </w:pPr>
      <w:r w:rsidRPr="002D3941">
        <w:rPr>
          <w:rFonts w:ascii="Pudd'nhead" w:hAnsi="Pudd'nhead"/>
        </w:rPr>
        <w:t>#</w:t>
      </w:r>
    </w:p>
    <w:p w:rsidR="00501BB2" w:rsidRPr="002D3941" w:rsidRDefault="00501BB2" w:rsidP="002D3941">
      <w:pPr>
        <w:pStyle w:val="NoSpacing"/>
        <w:ind w:firstLine="720"/>
        <w:rPr>
          <w:rFonts w:ascii="Pudd'nhead" w:hAnsi="Pudd'nhead"/>
        </w:rPr>
      </w:pPr>
      <w:r w:rsidRPr="002D3941">
        <w:rPr>
          <w:rFonts w:ascii="Pudd'nhead" w:hAnsi="Pudd'nhead"/>
        </w:rPr>
        <w:t xml:space="preserve">The next day </w:t>
      </w:r>
      <w:r w:rsidRPr="002D3941">
        <w:rPr>
          <w:rFonts w:ascii="Pudd'nhead" w:hAnsi="Pudd'nhead"/>
        </w:rPr>
        <w:t xml:space="preserve">I </w:t>
      </w:r>
      <w:r w:rsidR="003B7117">
        <w:rPr>
          <w:rFonts w:ascii="Pudd'nhead" w:hAnsi="Pudd'nhead"/>
        </w:rPr>
        <w:t>retrieved</w:t>
      </w:r>
      <w:r w:rsidRPr="002D3941">
        <w:rPr>
          <w:rFonts w:ascii="Pudd'nhead" w:hAnsi="Pudd'nhead"/>
        </w:rPr>
        <w:t xml:space="preserve"> my beat-up bike from the bar where my drunk ass had left it the night before. Then I started driving back to Minneapolis.</w:t>
      </w:r>
    </w:p>
    <w:p w:rsidR="00501BB2" w:rsidRPr="002D3941" w:rsidRDefault="00501BB2" w:rsidP="002D3941">
      <w:pPr>
        <w:pStyle w:val="NoSpacing"/>
        <w:rPr>
          <w:rFonts w:ascii="Pudd'nhead" w:hAnsi="Pudd'nhead"/>
        </w:rPr>
      </w:pPr>
      <w:r w:rsidRPr="002D3941">
        <w:rPr>
          <w:rFonts w:ascii="Pudd'nhead" w:hAnsi="Pudd'nhead"/>
        </w:rPr>
        <w:tab/>
        <w:t>On the way I stopped at Diamond Jo’s. I played poker for two hours and won $250. Which paid fo</w:t>
      </w:r>
      <w:r w:rsidRPr="002D3941">
        <w:rPr>
          <w:rFonts w:ascii="Pudd'nhead" w:hAnsi="Pudd'nhead"/>
        </w:rPr>
        <w:t>r my gas, hotel, and bar tab</w:t>
      </w:r>
      <w:r w:rsidRPr="002D3941">
        <w:rPr>
          <w:rFonts w:ascii="Pudd'nhead" w:hAnsi="Pudd'nhead"/>
        </w:rPr>
        <w:t>.</w:t>
      </w:r>
    </w:p>
    <w:p w:rsidR="00501BB2" w:rsidRPr="002D3941" w:rsidRDefault="00501BB2" w:rsidP="002D3941">
      <w:pPr>
        <w:pStyle w:val="NoSpacing"/>
        <w:rPr>
          <w:rFonts w:ascii="Pudd'nhead" w:hAnsi="Pudd'nhead"/>
        </w:rPr>
      </w:pPr>
      <w:r w:rsidRPr="002D3941">
        <w:rPr>
          <w:rFonts w:ascii="Pudd'nhead" w:hAnsi="Pudd'nhead"/>
        </w:rPr>
        <w:tab/>
        <w:t xml:space="preserve">I crossed the border back into Minnesota with the windows down singing “Epic” by Faith No More at the top of my lungs. </w:t>
      </w:r>
      <w:r w:rsidRPr="002D3941">
        <w:rPr>
          <w:rFonts w:ascii="Pudd'nhead" w:hAnsi="Pudd'nhead"/>
          <w:i/>
        </w:rPr>
        <w:t>You want it all but you can’t have it. It’s in your face but you can’t grab it!</w:t>
      </w:r>
      <w:r w:rsidRPr="002D3941">
        <w:rPr>
          <w:rStyle w:val="FootnoteReference"/>
          <w:rFonts w:ascii="Pudd'nhead" w:hAnsi="Pudd'nhead"/>
        </w:rPr>
        <w:footnoteReference w:id="4"/>
      </w:r>
    </w:p>
    <w:p w:rsidR="00D236AC" w:rsidRPr="002D3941" w:rsidRDefault="00501BB2" w:rsidP="002D3941">
      <w:pPr>
        <w:pStyle w:val="NoSpacing"/>
        <w:rPr>
          <w:rFonts w:ascii="Pudd'nhead" w:hAnsi="Pudd'nhead"/>
        </w:rPr>
      </w:pPr>
      <w:r w:rsidRPr="002D3941">
        <w:rPr>
          <w:rFonts w:ascii="Pudd'nhead" w:hAnsi="Pudd'nhead"/>
        </w:rPr>
        <w:tab/>
        <w:t>Score one for the losers.</w:t>
      </w:r>
    </w:p>
    <w:p w:rsidR="009A721C" w:rsidRPr="002D3941" w:rsidRDefault="009A721C" w:rsidP="002D3941">
      <w:pPr>
        <w:pStyle w:val="NoSpacing"/>
        <w:rPr>
          <w:rFonts w:ascii="Pudd'nhead" w:hAnsi="Pudd'nhead"/>
        </w:rPr>
      </w:pPr>
    </w:p>
    <w:sectPr w:rsidR="009A721C" w:rsidRPr="002D3941" w:rsidSect="002D3941">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C2" w:rsidRDefault="008976C2" w:rsidP="006A02F0">
      <w:pPr>
        <w:spacing w:after="0" w:line="240" w:lineRule="auto"/>
      </w:pPr>
      <w:r>
        <w:separator/>
      </w:r>
    </w:p>
  </w:endnote>
  <w:endnote w:type="continuationSeparator" w:id="0">
    <w:p w:rsidR="008976C2" w:rsidRDefault="008976C2" w:rsidP="006A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udd'nhead">
    <w:panose1 w:val="02000000000000000000"/>
    <w:charset w:val="00"/>
    <w:family w:val="auto"/>
    <w:pitch w:val="variable"/>
    <w:sig w:usb0="A00002AF" w:usb1="500078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C2" w:rsidRDefault="008976C2" w:rsidP="006A02F0">
      <w:pPr>
        <w:spacing w:after="0" w:line="240" w:lineRule="auto"/>
      </w:pPr>
      <w:r>
        <w:separator/>
      </w:r>
    </w:p>
  </w:footnote>
  <w:footnote w:type="continuationSeparator" w:id="0">
    <w:p w:rsidR="008976C2" w:rsidRDefault="008976C2" w:rsidP="006A02F0">
      <w:pPr>
        <w:spacing w:after="0" w:line="240" w:lineRule="auto"/>
      </w:pPr>
      <w:r>
        <w:continuationSeparator/>
      </w:r>
    </w:p>
  </w:footnote>
  <w:footnote w:id="1">
    <w:p w:rsidR="00B80D1A" w:rsidRPr="002D3941" w:rsidRDefault="00B80D1A">
      <w:pPr>
        <w:pStyle w:val="FootnoteText"/>
        <w:rPr>
          <w:rFonts w:ascii="Courier New" w:hAnsi="Courier New" w:cs="Courier New"/>
          <w:sz w:val="16"/>
          <w:szCs w:val="16"/>
        </w:rPr>
      </w:pPr>
      <w:r w:rsidRPr="002D3941">
        <w:rPr>
          <w:rStyle w:val="FootnoteReference"/>
          <w:rFonts w:ascii="Courier New" w:hAnsi="Courier New" w:cs="Courier New"/>
          <w:sz w:val="16"/>
          <w:szCs w:val="16"/>
        </w:rPr>
        <w:footnoteRef/>
      </w:r>
      <w:r w:rsidRPr="002D3941">
        <w:rPr>
          <w:rFonts w:ascii="Courier New" w:hAnsi="Courier New" w:cs="Courier New"/>
          <w:sz w:val="16"/>
          <w:szCs w:val="16"/>
        </w:rPr>
        <w:t xml:space="preserve"> Still at the top of my literary resume.</w:t>
      </w:r>
    </w:p>
  </w:footnote>
  <w:footnote w:id="2">
    <w:p w:rsidR="00B80D1A" w:rsidRPr="002D3941" w:rsidRDefault="00B80D1A">
      <w:pPr>
        <w:pStyle w:val="FootnoteText"/>
        <w:rPr>
          <w:rFonts w:ascii="Courier New" w:hAnsi="Courier New" w:cs="Courier New"/>
          <w:sz w:val="16"/>
          <w:szCs w:val="16"/>
        </w:rPr>
      </w:pPr>
      <w:r w:rsidRPr="002D3941">
        <w:rPr>
          <w:rStyle w:val="FootnoteReference"/>
          <w:rFonts w:ascii="Courier New" w:hAnsi="Courier New" w:cs="Courier New"/>
          <w:sz w:val="16"/>
          <w:szCs w:val="16"/>
        </w:rPr>
        <w:footnoteRef/>
      </w:r>
      <w:r w:rsidRPr="002D3941">
        <w:rPr>
          <w:rFonts w:ascii="Courier New" w:hAnsi="Courier New" w:cs="Courier New"/>
          <w:sz w:val="16"/>
          <w:szCs w:val="16"/>
        </w:rPr>
        <w:t xml:space="preserve"> So to speak</w:t>
      </w:r>
      <w:r w:rsidR="009E6F3F" w:rsidRPr="002D3941">
        <w:rPr>
          <w:rFonts w:ascii="Courier New" w:hAnsi="Courier New" w:cs="Courier New"/>
          <w:sz w:val="16"/>
          <w:szCs w:val="16"/>
        </w:rPr>
        <w:t>.</w:t>
      </w:r>
    </w:p>
  </w:footnote>
  <w:footnote w:id="3">
    <w:p w:rsidR="00BD165C" w:rsidRPr="002D3941" w:rsidRDefault="00BD165C">
      <w:pPr>
        <w:pStyle w:val="FootnoteText"/>
        <w:rPr>
          <w:rFonts w:ascii="Courier New" w:hAnsi="Courier New" w:cs="Courier New"/>
          <w:sz w:val="16"/>
          <w:szCs w:val="16"/>
        </w:rPr>
      </w:pPr>
      <w:r w:rsidRPr="002D3941">
        <w:rPr>
          <w:rStyle w:val="FootnoteReference"/>
          <w:rFonts w:ascii="Courier New" w:hAnsi="Courier New" w:cs="Courier New"/>
          <w:sz w:val="16"/>
          <w:szCs w:val="16"/>
        </w:rPr>
        <w:footnoteRef/>
      </w:r>
      <w:r w:rsidRPr="002D3941">
        <w:rPr>
          <w:rFonts w:ascii="Courier New" w:hAnsi="Courier New" w:cs="Courier New"/>
          <w:sz w:val="16"/>
          <w:szCs w:val="16"/>
        </w:rPr>
        <w:t xml:space="preserve"> I sometimes drive places for no good reason. What.</w:t>
      </w:r>
    </w:p>
  </w:footnote>
  <w:footnote w:id="4">
    <w:p w:rsidR="00501BB2" w:rsidRDefault="00501BB2" w:rsidP="00501BB2">
      <w:pPr>
        <w:pStyle w:val="FootnoteText"/>
      </w:pPr>
      <w:r w:rsidRPr="002D3941">
        <w:rPr>
          <w:rStyle w:val="FootnoteReference"/>
          <w:rFonts w:ascii="Courier New" w:hAnsi="Courier New" w:cs="Courier New"/>
          <w:sz w:val="16"/>
          <w:szCs w:val="16"/>
        </w:rPr>
        <w:footnoteRef/>
      </w:r>
      <w:r w:rsidRPr="002D3941">
        <w:rPr>
          <w:rFonts w:ascii="Courier New" w:hAnsi="Courier New" w:cs="Courier New"/>
          <w:sz w:val="16"/>
          <w:szCs w:val="16"/>
        </w:rPr>
        <w:t xml:space="preserve"> </w:t>
      </w:r>
      <w:r w:rsidRPr="002D3941">
        <w:rPr>
          <w:rFonts w:ascii="Courier New" w:hAnsi="Courier New" w:cs="Courier New"/>
          <w:i/>
          <w:sz w:val="16"/>
          <w:szCs w:val="16"/>
        </w:rPr>
        <w:t>It’s it! What is it? It’s it! What is it? It’s it! What is it? It’s it! What is it? It’s it! What is it? It’s it! What is it? It’s it! What is it? It’s it! What is it? It’s it! What is it? It’s it! What is it? It’s it! What is it? It’s it! What is it? It’s it! What is it? It’s it! What is it? It’s it! What is it? It’s it! What is it? It’s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EC"/>
    <w:rsid w:val="00045812"/>
    <w:rsid w:val="00064433"/>
    <w:rsid w:val="00086085"/>
    <w:rsid w:val="000C5700"/>
    <w:rsid w:val="00162474"/>
    <w:rsid w:val="00162AE5"/>
    <w:rsid w:val="00172563"/>
    <w:rsid w:val="0023162C"/>
    <w:rsid w:val="00261F04"/>
    <w:rsid w:val="0028783C"/>
    <w:rsid w:val="002D3941"/>
    <w:rsid w:val="003321B7"/>
    <w:rsid w:val="0035155A"/>
    <w:rsid w:val="003B7117"/>
    <w:rsid w:val="003C0039"/>
    <w:rsid w:val="00444E9C"/>
    <w:rsid w:val="0046509C"/>
    <w:rsid w:val="00467628"/>
    <w:rsid w:val="00495C83"/>
    <w:rsid w:val="004C2F80"/>
    <w:rsid w:val="004D3B54"/>
    <w:rsid w:val="00501BB2"/>
    <w:rsid w:val="00510681"/>
    <w:rsid w:val="005A2DC1"/>
    <w:rsid w:val="005D16CD"/>
    <w:rsid w:val="005F4C0E"/>
    <w:rsid w:val="005F6697"/>
    <w:rsid w:val="0062086A"/>
    <w:rsid w:val="006531C9"/>
    <w:rsid w:val="0069314A"/>
    <w:rsid w:val="006A02F0"/>
    <w:rsid w:val="007201EC"/>
    <w:rsid w:val="007C2C6C"/>
    <w:rsid w:val="007D3239"/>
    <w:rsid w:val="00855683"/>
    <w:rsid w:val="00896C43"/>
    <w:rsid w:val="008976C2"/>
    <w:rsid w:val="008A27E3"/>
    <w:rsid w:val="008E73B9"/>
    <w:rsid w:val="00951A68"/>
    <w:rsid w:val="009659ED"/>
    <w:rsid w:val="00972BD2"/>
    <w:rsid w:val="009905E6"/>
    <w:rsid w:val="009A721C"/>
    <w:rsid w:val="009B300E"/>
    <w:rsid w:val="009E6F3F"/>
    <w:rsid w:val="00A65F02"/>
    <w:rsid w:val="00A71781"/>
    <w:rsid w:val="00AA2AFA"/>
    <w:rsid w:val="00B248D9"/>
    <w:rsid w:val="00B609A8"/>
    <w:rsid w:val="00B80D1A"/>
    <w:rsid w:val="00BD165C"/>
    <w:rsid w:val="00BD2A14"/>
    <w:rsid w:val="00BE3EA8"/>
    <w:rsid w:val="00C3018E"/>
    <w:rsid w:val="00CF5FF8"/>
    <w:rsid w:val="00D236AC"/>
    <w:rsid w:val="00DB0201"/>
    <w:rsid w:val="00E83C5E"/>
    <w:rsid w:val="00E87751"/>
    <w:rsid w:val="00EB105D"/>
    <w:rsid w:val="00F3698B"/>
    <w:rsid w:val="00F4741B"/>
    <w:rsid w:val="00FA5739"/>
    <w:rsid w:val="00FC28A2"/>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5A22"/>
  <w15:docId w15:val="{F862FA77-90F8-4906-8D2F-C5F6D62D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039"/>
    <w:pPr>
      <w:spacing w:after="0" w:line="240" w:lineRule="auto"/>
    </w:pPr>
  </w:style>
  <w:style w:type="paragraph" w:styleId="BalloonText">
    <w:name w:val="Balloon Text"/>
    <w:basedOn w:val="Normal"/>
    <w:link w:val="BalloonTextChar"/>
    <w:uiPriority w:val="99"/>
    <w:semiHidden/>
    <w:unhideWhenUsed/>
    <w:rsid w:val="003C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39"/>
    <w:rPr>
      <w:rFonts w:ascii="Tahoma" w:hAnsi="Tahoma" w:cs="Tahoma"/>
      <w:sz w:val="16"/>
      <w:szCs w:val="16"/>
    </w:rPr>
  </w:style>
  <w:style w:type="paragraph" w:styleId="FootnoteText">
    <w:name w:val="footnote text"/>
    <w:basedOn w:val="Normal"/>
    <w:link w:val="FootnoteTextChar"/>
    <w:uiPriority w:val="99"/>
    <w:semiHidden/>
    <w:unhideWhenUsed/>
    <w:rsid w:val="006A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2F0"/>
    <w:rPr>
      <w:sz w:val="20"/>
      <w:szCs w:val="20"/>
    </w:rPr>
  </w:style>
  <w:style w:type="character" w:styleId="FootnoteReference">
    <w:name w:val="footnote reference"/>
    <w:basedOn w:val="DefaultParagraphFont"/>
    <w:uiPriority w:val="99"/>
    <w:semiHidden/>
    <w:unhideWhenUsed/>
    <w:rsid w:val="006A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4AA-209E-4316-A07A-24BC8F16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ike</cp:lastModifiedBy>
  <cp:revision>10</cp:revision>
  <dcterms:created xsi:type="dcterms:W3CDTF">2016-04-27T04:45:00Z</dcterms:created>
  <dcterms:modified xsi:type="dcterms:W3CDTF">2016-04-30T18:06:00Z</dcterms:modified>
</cp:coreProperties>
</file>